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w:t>
      </w:r>
      <w:r w:rsidR="00205B01">
        <w:t xml:space="preserve">, </w:t>
      </w:r>
      <w:r w:rsidRPr="00146D3E">
        <w:t>benchmark test</w:t>
      </w:r>
      <w:r w:rsidR="00205B01">
        <w:t>s</w:t>
      </w:r>
      <w:r w:rsidRPr="00146D3E">
        <w:t xml:space="preserve"> </w:t>
      </w:r>
      <w:r w:rsidR="00205B01">
        <w:t xml:space="preserve">were </w:t>
      </w:r>
      <w:r w:rsidR="003D54A9">
        <w:t xml:space="preserve">performed </w:t>
      </w:r>
      <w:r w:rsidRPr="00146D3E">
        <w:t>com</w:t>
      </w:r>
      <w:r w:rsidR="003D54A9">
        <w:t>paring the</w:t>
      </w:r>
      <w:r w:rsidR="00C818D6">
        <w:t xml:space="preserve"> </w:t>
      </w:r>
      <w:r w:rsidR="00C259FB">
        <w:t xml:space="preserve">two </w:t>
      </w:r>
      <w:r w:rsidR="00C818D6">
        <w:t>different algorithms suggested</w:t>
      </w:r>
      <w:r w:rsidR="00BE6F92">
        <w:t xml:space="preserve"> </w:t>
      </w:r>
      <w:r w:rsidR="007F64FA">
        <w:t xml:space="preserve">against </w:t>
      </w:r>
      <w:r w:rsidR="00BE6F92">
        <w:t>moving the projection index uncompressed to the graphic</w:t>
      </w:r>
      <w:r w:rsidR="007F64FA">
        <w:t>s</w:t>
      </w:r>
      <w:r w:rsidR="00BE6F92">
        <w:t xml:space="preserve"> processor’s memory</w:t>
      </w:r>
      <w:r w:rsidR="00C818D6">
        <w:t>.</w:t>
      </w:r>
      <w:r w:rsidR="00E8286B">
        <w:t xml:space="preserve"> The tests were performed in two different GPUs, one with computability 1.1 and the other 1.3. </w:t>
      </w:r>
      <w:r w:rsidR="00C818D6">
        <w:t>It was determined from the results that</w:t>
      </w:r>
      <w:r w:rsidR="0068636C">
        <w:t xml:space="preserve"> the performance of the algorithms depends </w:t>
      </w:r>
      <w:r w:rsidR="00770C99">
        <w:t xml:space="preserve">mostly </w:t>
      </w:r>
      <w:r w:rsidR="005E7D47">
        <w:t xml:space="preserve">on the GPU used and its computability, </w:t>
      </w:r>
      <w:r w:rsidR="00A628C3">
        <w:t>the percentage of compression of the projection index</w:t>
      </w:r>
      <w:r w:rsidR="005E7D47">
        <w:t>, and the nature of the data being processed</w:t>
      </w:r>
      <w:r w:rsidR="00F55C6D">
        <w:t xml:space="preserve"> including its data type</w:t>
      </w:r>
      <w:r w:rsidR="00A628C3">
        <w:t xml:space="preserve">. </w:t>
      </w:r>
      <w:r w:rsidR="00F55C6D">
        <w:t xml:space="preserve">In general, for both GPUs an </w:t>
      </w:r>
      <w:r w:rsidR="0068636C">
        <w:t>im</w:t>
      </w:r>
      <w:r w:rsidR="007B31E0">
        <w:t xml:space="preserve">provement </w:t>
      </w:r>
      <w:r w:rsidR="00165FEA">
        <w:t xml:space="preserve">in </w:t>
      </w:r>
      <w:r w:rsidR="0068636C">
        <w:t xml:space="preserve">performance </w:t>
      </w:r>
      <w:r w:rsidR="00165FEA">
        <w:t>was observed</w:t>
      </w:r>
      <w:r w:rsidR="00F55C6D">
        <w:t>.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745E8E" w:rsidRDefault="00745E8E" w:rsidP="00745E8E">
      <w:pPr>
        <w:pStyle w:val="IEEEParagraph"/>
      </w:pPr>
      <w:r w:rsidRPr="00745E8E">
        <w:t>GPUs are both powerful and inexpensive devices that could be used in order to obtain more computational throughput. Not only can they perform faster than CPUs in number of float point operations per second but they also have a higher growth rate in performance. Over the last decade the growth rate of GPU performance has been higher than that of the CPU</w:t>
      </w:r>
      <w:r w:rsidR="00285CE7">
        <w:t>’</w:t>
      </w:r>
      <w:r w:rsidRPr="00745E8E">
        <w:t xml:space="preserve">s. GPUs were primarily designed and used for performing algorithms around graphic computation, such as transforming, rendering and texturing geometric primitives such as triangles. </w:t>
      </w:r>
      <w:r w:rsidRPr="00F07E37">
        <w:t>However, many have sought techniques for using the GPU to perform tasks that are not related to graphics and that are typically handled by the CPU.</w:t>
      </w:r>
      <w:r w:rsidRPr="001D1EE8">
        <w:t xml:space="preserve"> </w:t>
      </w:r>
    </w:p>
    <w:p w:rsidR="006A07F0" w:rsidRDefault="004F7DDB" w:rsidP="006A07F0">
      <w:pPr>
        <w:pStyle w:val="IEEEParagraph"/>
      </w:pPr>
      <w:r w:rsidRPr="00EB490F">
        <w:t>Many researchers view GPUs as today’s most powerful computational hardware for the dollar. Researchers and developers in areas not related to graphics have also become interested in harnessing this power for general-purpose computing. This effort is collectively known as GPGPU (</w:t>
      </w:r>
      <w:r>
        <w:t xml:space="preserve">it stands </w:t>
      </w:r>
      <w:r w:rsidRPr="00EB490F">
        <w:t>for “General-Purpose computing on the GPU”)</w:t>
      </w:r>
      <w:r>
        <w:t xml:space="preserve"> [</w:t>
      </w:r>
      <w:r w:rsidR="00645982">
        <w:t>#x</w:t>
      </w:r>
      <w:r>
        <w:t>]</w:t>
      </w:r>
      <w:r w:rsidRPr="00EB490F">
        <w:t>.</w:t>
      </w:r>
      <w:r w:rsidR="006A07F0">
        <w:t xml:space="preserve"> Within the database community researchers have taken interest in using GPU</w:t>
      </w:r>
      <w:r w:rsidR="001F1B0A">
        <w:t>s</w:t>
      </w:r>
      <w:r w:rsidR="006A07F0">
        <w:t xml:space="preserve"> for accelerating database operations. One such operation is query evaluation using indices.</w:t>
      </w:r>
      <w:r w:rsidR="006A07F0" w:rsidRPr="006A07F0">
        <w:t xml:space="preserve"> </w:t>
      </w:r>
    </w:p>
    <w:p w:rsidR="001F1B0A" w:rsidRDefault="00392068" w:rsidP="001F1B0A">
      <w:pPr>
        <w:pStyle w:val="NoSpacing"/>
        <w:ind w:firstLine="216"/>
        <w:rPr>
          <w:lang w:val="en-AU"/>
        </w:rPr>
      </w:pPr>
      <w:r w:rsidRPr="00392068">
        <w:rPr>
          <w:lang w:val="en-AU"/>
        </w:rPr>
        <w:t xml:space="preserve">Indexing is a process that involves converting a collection of data for faster search and retrieval. This process often involves creating a data structure or populating one that is already in memory. There have been various indexing structures used for CPUs. However, they are often not easily parallelizable and therefore cannot benefit from an implementation on a GPU. Indices whose performance may benefit from a GPU implementation must allow SIMD operations in parallel by several </w:t>
      </w:r>
      <w:r w:rsidR="001F1B0A">
        <w:rPr>
          <w:lang w:val="en-AU"/>
        </w:rPr>
        <w:t xml:space="preserve">thousands of threads. </w:t>
      </w:r>
      <w:r w:rsidR="001F1B0A" w:rsidRPr="00146D3E">
        <w:t xml:space="preserve">The projection index supports </w:t>
      </w:r>
      <w:r w:rsidR="001F1B0A">
        <w:t xml:space="preserve">these conditions </w:t>
      </w:r>
      <w:r w:rsidR="001F1B0A" w:rsidRPr="00146D3E">
        <w:t>and therefore could potentiall</w:t>
      </w:r>
      <w:r w:rsidR="001F1B0A">
        <w:t>y</w:t>
      </w:r>
      <w:r w:rsidR="001F1B0A" w:rsidRPr="00146D3E">
        <w:t xml:space="preserve"> make good use of a GPU.  However, most of</w:t>
      </w:r>
      <w:r w:rsidR="001F1B0A">
        <w:t xml:space="preserve"> </w:t>
      </w:r>
      <w:r w:rsidR="001F1B0A" w:rsidRPr="00146D3E">
        <w:t>the time spent when do</w:t>
      </w:r>
      <w:r w:rsidR="001F1B0A">
        <w:t xml:space="preserve">ing a query evaluation with a </w:t>
      </w:r>
      <w:r w:rsidR="001F1B0A" w:rsidRPr="00146D3E">
        <w:t xml:space="preserve">projection index, is </w:t>
      </w:r>
      <w:r w:rsidR="001F1B0A">
        <w:t xml:space="preserve">actually </w:t>
      </w:r>
      <w:r w:rsidR="001F1B0A" w:rsidRPr="00146D3E">
        <w:t>spent in transferring data from the CPU to the GPU.</w:t>
      </w:r>
      <w:r w:rsidR="001F1B0A">
        <w:t xml:space="preserve"> </w:t>
      </w:r>
      <w:r w:rsidR="001F1B0A" w:rsidRPr="00146D3E">
        <w:t>Gosink et al</w:t>
      </w:r>
      <w:r w:rsidR="001F1B0A">
        <w:t xml:space="preserve"> [#x],</w:t>
      </w:r>
      <w:r w:rsidR="001F1B0A" w:rsidRPr="00146D3E">
        <w:t xml:space="preserve"> </w:t>
      </w:r>
      <w:r w:rsidR="001F1B0A">
        <w:t>i</w:t>
      </w:r>
      <w:r w:rsidR="001F1B0A" w:rsidRPr="00146D3E">
        <w:t>mprove on this bottleneck by reducing the size of the data</w:t>
      </w:r>
      <w:r w:rsidR="001F1B0A">
        <w:t xml:space="preserve"> </w:t>
      </w:r>
      <w:r w:rsidR="001F1B0A" w:rsidRPr="00146D3E">
        <w:t>that needs to be transferred</w:t>
      </w:r>
      <w:r w:rsidR="00655024">
        <w:t xml:space="preserve"> by creating their own data parallel structure, the Data Parallel </w:t>
      </w:r>
      <w:r w:rsidR="005C3557">
        <w:t>Bin-Based Index</w:t>
      </w:r>
      <w:r w:rsidR="001F1B0A">
        <w:t xml:space="preserve">. </w:t>
      </w:r>
      <w:r w:rsidR="001F1B0A" w:rsidRPr="00392068">
        <w:rPr>
          <w:lang w:val="en-AU"/>
        </w:rPr>
        <w:t xml:space="preserve">They use a binning mechanism in order to encode the data such that it takes less space. In their paper they refer to the actual data from the projected column as high resolution data, and the encoded data as low resolution data. To illustrate this idea with an example, take arbitrarily a column of integers for example where each element is four bytes long in a 32-bit Intel architecture. When each integer is encoded using their binning scheme, each element is reduced to occupy only one byte, that in all saves three bytes of space for each element that needs to be </w:t>
      </w:r>
      <w:r w:rsidR="001F1B0A" w:rsidRPr="00392068">
        <w:rPr>
          <w:lang w:val="en-AU"/>
        </w:rPr>
        <w:lastRenderedPageBreak/>
        <w:t xml:space="preserve">transferred to the GPU. In this case, </w:t>
      </w:r>
      <w:r w:rsidR="00655024">
        <w:rPr>
          <w:lang w:val="en-AU"/>
        </w:rPr>
        <w:t>the</w:t>
      </w:r>
      <w:r w:rsidR="001F1B0A" w:rsidRPr="00392068">
        <w:rPr>
          <w:lang w:val="en-AU"/>
        </w:rPr>
        <w:t xml:space="preserve"> original integer values would be the high-resolution data, and </w:t>
      </w:r>
      <w:r w:rsidR="00120325">
        <w:rPr>
          <w:lang w:val="en-AU"/>
        </w:rPr>
        <w:t>the</w:t>
      </w:r>
      <w:r w:rsidR="001F1B0A" w:rsidRPr="00392068">
        <w:rPr>
          <w:lang w:val="en-AU"/>
        </w:rPr>
        <w:t xml:space="preserve"> encoded values would be the low-resolution data (See Figure 6). When the encoding is changed</w:t>
      </w:r>
      <w:r w:rsidR="00813D06">
        <w:rPr>
          <w:lang w:val="en-AU"/>
        </w:rPr>
        <w:t>,</w:t>
      </w:r>
      <w:r w:rsidR="001F1B0A" w:rsidRPr="00392068">
        <w:rPr>
          <w:lang w:val="en-AU"/>
        </w:rPr>
        <w:t xml:space="preserve"> information is lost and because of this one cannot completely answer a</w:t>
      </w:r>
      <w:r w:rsidR="00813D06">
        <w:rPr>
          <w:lang w:val="en-AU"/>
        </w:rPr>
        <w:t xml:space="preserve"> given query with low resolution data</w:t>
      </w:r>
      <w:r w:rsidR="001F1B0A" w:rsidRPr="00392068">
        <w:rPr>
          <w:lang w:val="en-AU"/>
        </w:rPr>
        <w:t>. To solve this problem, a second data structure is required to resolve the query where the encoded data is not enough to determine which attribute values fulfill and do not fulfill the condition. For these boundary bin values, they use a data structure that contains the high resolution data called the Data Parallel OrBic Structure. This structure maintains an offset table that helps it identify where each bin’s full resolution data is located. It also maintains another table that identifies the row identifiers for each of the elements in the full-resolution table (See Figure 7).</w:t>
      </w:r>
    </w:p>
    <w:p w:rsidR="001F1B0A" w:rsidRPr="001F1B0A" w:rsidRDefault="001F1B0A" w:rsidP="001F1B0A">
      <w:pPr>
        <w:pStyle w:val="NoSpacing"/>
        <w:ind w:firstLine="216"/>
        <w:rPr>
          <w:lang w:val="en-AU"/>
        </w:rPr>
      </w:pPr>
    </w:p>
    <w:p w:rsidR="001F1B0A" w:rsidRPr="001F1B0A" w:rsidRDefault="001F1B0A" w:rsidP="001F1B0A">
      <w:pPr>
        <w:pStyle w:val="NoSpacing"/>
        <w:ind w:firstLine="216"/>
        <w:rPr>
          <w:lang w:val="en-AU"/>
        </w:rPr>
      </w:pPr>
      <w:r>
        <w:t>In contrast, i</w:t>
      </w:r>
      <w:r w:rsidRPr="00146D3E">
        <w:t>n this paper</w:t>
      </w:r>
      <w:r>
        <w:t>,</w:t>
      </w:r>
      <w:r w:rsidRPr="00146D3E">
        <w:t xml:space="preserve"> to reduce the size of the data that will be transferred from the CPU to the GPU, compression </w:t>
      </w:r>
      <w:r>
        <w:t xml:space="preserve">is </w:t>
      </w:r>
      <w:r w:rsidRPr="00146D3E">
        <w:t xml:space="preserve">used.  Then after </w:t>
      </w:r>
      <w:r>
        <w:t>the index is</w:t>
      </w:r>
      <w:r w:rsidRPr="00146D3E">
        <w:t xml:space="preserve"> transferred</w:t>
      </w:r>
      <w:r>
        <w:t xml:space="preserve"> compressed</w:t>
      </w:r>
      <w:r w:rsidRPr="00146D3E">
        <w:t xml:space="preserve">, </w:t>
      </w:r>
      <w:r>
        <w:t>it is decompressed using a decompression</w:t>
      </w:r>
      <w:r w:rsidRPr="00146D3E">
        <w:t xml:space="preserve"> algorithm within the GPU itself.  </w:t>
      </w:r>
    </w:p>
    <w:p w:rsidR="001F1B0A" w:rsidRPr="001F1B0A" w:rsidRDefault="001F1B0A" w:rsidP="001F1B0A">
      <w:pPr>
        <w:pStyle w:val="NoSpacing"/>
      </w:pPr>
    </w:p>
    <w:p w:rsidR="00392068" w:rsidRPr="00745E8E" w:rsidRDefault="00392068" w:rsidP="00392068">
      <w:pPr>
        <w:pStyle w:val="NoSpacing"/>
        <w:rPr>
          <w:lang w:val="en-AU"/>
        </w:rPr>
      </w:pPr>
    </w:p>
    <w:p w:rsidR="00146D3E" w:rsidRDefault="00146D3E" w:rsidP="00146D3E">
      <w:pPr>
        <w:pStyle w:val="NoSpacing"/>
      </w:pPr>
    </w:p>
    <w:p w:rsidR="00576E52" w:rsidRDefault="00576E52" w:rsidP="00146D3E">
      <w:pPr>
        <w:pStyle w:val="NoSpacing"/>
      </w:pPr>
      <w:r>
        <w:t>In other words, by compressing the problem is turned from a memory-intensive process to a</w:t>
      </w:r>
      <w:r w:rsidR="00745E8E">
        <w:t xml:space="preserve"> more computationally-intensive, thus reducing the bottleneck of the </w:t>
      </w:r>
    </w:p>
    <w:p w:rsidR="00576E52" w:rsidRDefault="00576E52" w:rsidP="00146D3E">
      <w:pPr>
        <w:pStyle w:val="NoSpacing"/>
      </w:pPr>
    </w:p>
    <w:p w:rsidR="000D4F96" w:rsidRDefault="002C5CAC" w:rsidP="000D4F96">
      <w:pPr>
        <w:pStyle w:val="NoSpacing"/>
      </w:pPr>
      <w:r w:rsidRPr="002C5CAC">
        <w:t xml:space="preserve">The compressed projection index is sent to the GPU as two </w:t>
      </w:r>
      <w:r w:rsidR="002C183A" w:rsidRPr="002C5CAC">
        <w:t>separate</w:t>
      </w:r>
      <w:r w:rsidRPr="002C5CAC">
        <w:t xml:space="preserve"> arrays.  One array is the frequencies, which represent the number of times</w:t>
      </w:r>
      <w:r w:rsidR="002C183A">
        <w:t xml:space="preserve"> </w:t>
      </w:r>
      <w:r w:rsidRPr="002C5CAC">
        <w:t xml:space="preserve">an attribute value repeats, and the other array </w:t>
      </w:r>
      <w:r w:rsidR="002C183A">
        <w:t xml:space="preserve">consists of the </w:t>
      </w:r>
      <w:r w:rsidRPr="002C5CAC">
        <w:t>attribute values</w:t>
      </w:r>
      <w:r w:rsidR="002C183A">
        <w:t xml:space="preserve"> </w:t>
      </w:r>
      <w:r w:rsidRPr="002C5CAC">
        <w:t xml:space="preserve">themselves.  For the </w:t>
      </w:r>
      <w:r w:rsidR="00151EA6">
        <w:t xml:space="preserve">RLE </w:t>
      </w:r>
      <w:r w:rsidRPr="002C5CAC">
        <w:t>compression scheme to be useful</w:t>
      </w:r>
      <w:r w:rsidR="002C183A">
        <w:t xml:space="preserve"> </w:t>
      </w:r>
      <w:r w:rsidRPr="002C5CAC">
        <w:t>in reducing the size of the data, the projection index must be created on</w:t>
      </w:r>
      <w:r w:rsidR="002C183A">
        <w:t xml:space="preserve"> </w:t>
      </w:r>
      <w:r w:rsidRPr="002C5CAC">
        <w:t>columns that are not unique and that allow themselves to be compressed</w:t>
      </w:r>
      <w:r w:rsidR="002C183A">
        <w:t xml:space="preserve"> </w:t>
      </w:r>
      <w:r w:rsidRPr="002C5CAC">
        <w:t>somewhat.  After the algorithm is sent to the GPU</w:t>
      </w:r>
      <w:r w:rsidR="002548D9">
        <w:t>,</w:t>
      </w:r>
      <w:r w:rsidRPr="002C5CAC">
        <w:t xml:space="preserve"> it is </w:t>
      </w:r>
      <w:r w:rsidR="00E33B62">
        <w:t>decompressed</w:t>
      </w:r>
      <w:r w:rsidRPr="002C5CAC">
        <w:t xml:space="preserve"> using</w:t>
      </w:r>
      <w:r w:rsidR="002C183A">
        <w:t xml:space="preserve"> </w:t>
      </w:r>
      <w:r w:rsidR="002813E6">
        <w:t xml:space="preserve">a </w:t>
      </w:r>
      <w:r w:rsidR="00C00805">
        <w:t xml:space="preserve">parallel </w:t>
      </w:r>
      <w:r w:rsidR="002813E6">
        <w:t xml:space="preserve">decompression </w:t>
      </w:r>
      <w:r w:rsidRPr="002C183A">
        <w:t>algorithm</w:t>
      </w:r>
      <w:r w:rsidR="00E67467">
        <w:t>.</w:t>
      </w:r>
    </w:p>
    <w:p w:rsidR="002C5CAC" w:rsidRDefault="00075382" w:rsidP="00146D3E">
      <w:pPr>
        <w:pStyle w:val="NoSpacing"/>
      </w:pPr>
      <w:r>
        <w:t>Two</w:t>
      </w:r>
      <w:r w:rsidR="002C5CAC" w:rsidRPr="002C5CAC">
        <w:t xml:space="preserve"> algorithms were designed to perform</w:t>
      </w:r>
      <w:r w:rsidR="002C183A">
        <w:t xml:space="preserve"> </w:t>
      </w:r>
      <w:r w:rsidR="002C5CAC" w:rsidRPr="002C5CAC">
        <w:t xml:space="preserve">this job </w:t>
      </w:r>
      <w:r>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146D3E" w:rsidRDefault="00146D3E" w:rsidP="002C5CAC">
      <w:pPr>
        <w:pStyle w:val="NoSpacing"/>
      </w:pPr>
      <w:r>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r>
        <w:t>Figure 1.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r>
        <w:rPr>
          <w:color w:val="800080"/>
        </w:rPr>
        <w:t>Listing 1.</w:t>
      </w:r>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r>
        <w:rPr>
          <w:color w:val="800080"/>
        </w:rPr>
        <w:t>void</w:t>
      </w:r>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r>
        <w:rPr>
          <w:color w:val="800080"/>
        </w:rPr>
        <w:t>int</w:t>
      </w:r>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output</w:t>
      </w:r>
      <w:r>
        <w:rPr>
          <w:color w:val="800000"/>
        </w:rPr>
        <w:t>[</w:t>
      </w:r>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r w:rsidR="00CB388B">
        <w:rPr>
          <w:color w:val="800080"/>
        </w:rPr>
        <w:t>for</w:t>
      </w:r>
      <w:r w:rsidR="00CB388B">
        <w:rPr>
          <w:color w:val="000000"/>
        </w:rPr>
        <w:t>(</w:t>
      </w:r>
      <w:r w:rsidR="00CB388B">
        <w:rPr>
          <w:color w:val="800080"/>
        </w:rPr>
        <w:t>int</w:t>
      </w:r>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output</w:t>
      </w:r>
      <w:r>
        <w:rPr>
          <w:color w:val="800000"/>
        </w:rPr>
        <w:t>[</w:t>
      </w:r>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r>
        <w:t>Listing 2.</w:t>
      </w:r>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n - 2^(d-1) = O(n log base 2 n ) addition operations.  This</w:t>
      </w:r>
      <w:r w:rsidR="004D122B">
        <w:t xml:space="preserve"> </w:t>
      </w:r>
      <w:r w:rsidR="002C5CAC" w:rsidRPr="002C5CAC">
        <w:t xml:space="preserve">scan's work complexity is even greater than the sequential scan </w:t>
      </w:r>
      <w:r w:rsidR="004D122B">
        <w:t xml:space="preserve">which is of O(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lastRenderedPageBreak/>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9E3965" w:rsidRDefault="004C4CFD" w:rsidP="00146D3E">
      <w:pPr>
        <w:pStyle w:val="NoSpacing"/>
      </w:pPr>
      <w:r>
        <w:t xml:space="preserve">Harris </w:t>
      </w:r>
      <w:r w:rsidR="003119B8">
        <w:t>finalized</w:t>
      </w:r>
      <w:r>
        <w:t xml:space="preserve"> with this last algorithm for doing a parallel prefix sum on a set of elements. He </w:t>
      </w:r>
      <w:r w:rsidR="00A66357">
        <w:t xml:space="preserve">then went on improving </w:t>
      </w:r>
      <w:r w:rsidR="006B748D">
        <w:t xml:space="preserve">the implementation </w:t>
      </w:r>
      <w:r w:rsidR="00A66357">
        <w:t xml:space="preserve">by </w:t>
      </w:r>
      <w:r w:rsidR="006B748D">
        <w:t>dealing with aspects of the GPU itself.</w:t>
      </w:r>
      <w:r w:rsidR="003119B8">
        <w:t xml:space="preserve"> </w:t>
      </w:r>
      <w:r w:rsidR="009E3965">
        <w:t xml:space="preserve">The direct implementation </w:t>
      </w:r>
      <w:r w:rsidR="0009402B">
        <w:t xml:space="preserve">of </w:t>
      </w:r>
      <w:r w:rsidR="006B748D">
        <w:t xml:space="preserve">the </w:t>
      </w:r>
      <w:r w:rsidR="0009402B">
        <w:t xml:space="preserve">work efficient </w:t>
      </w:r>
      <w:r w:rsidR="006B748D">
        <w:t xml:space="preserve">algorithm had bank conflicts due to </w:t>
      </w:r>
      <w:r w:rsidR="0009402B">
        <w:t>its shared memory access patters</w:t>
      </w:r>
      <w:r w:rsidR="006B748D">
        <w:t xml:space="preserve">. To solve this problem </w:t>
      </w:r>
      <w:r w:rsidR="00931927">
        <w:t>padding was added to each shared memory array index. A</w:t>
      </w:r>
      <w:r w:rsidR="006B748D">
        <w:t xml:space="preserve"> macro was added </w:t>
      </w:r>
      <w:r w:rsidR="00931927">
        <w:t>to compute</w:t>
      </w:r>
      <w:r w:rsidR="006B748D">
        <w:t xml:space="preserve"> </w:t>
      </w:r>
      <w:r w:rsidR="005A5616">
        <w:t xml:space="preserve">the </w:t>
      </w:r>
      <w:r w:rsidR="006B748D">
        <w:t>bank-conflict-free shared memory array indices.</w:t>
      </w:r>
      <w:r w:rsidR="005A5616">
        <w:t xml:space="preserve"> Also, t</w:t>
      </w:r>
      <w:r w:rsidR="006B748D">
        <w:t xml:space="preserve">he work efficient algorithm was originally designed to work </w:t>
      </w:r>
      <w:r w:rsidR="009E3965">
        <w:t xml:space="preserve">only with arrays with sizes that are powers of two. They extended the algorithm to work with arrays of arbitrary sizes by dividing the array into blocks that could be scanned by a single thread block. The </w:t>
      </w:r>
      <w:r w:rsidR="007608AC">
        <w:t xml:space="preserve">total </w:t>
      </w:r>
      <w:r w:rsidR="009E3965">
        <w:t xml:space="preserve">sums of those blocks are </w:t>
      </w:r>
      <w:r w:rsidR="007608AC">
        <w:t xml:space="preserve">then scanned as blocks. The generated array of this scan is then </w:t>
      </w:r>
      <w:r w:rsidR="00694DB5">
        <w:t xml:space="preserve">used to increment the block next </w:t>
      </w:r>
      <w:r w:rsidR="007608AC">
        <w:t xml:space="preserve">to the </w:t>
      </w:r>
      <w:r w:rsidR="00694DB5">
        <w:t>block where the sum was originated from (see figure #x).</w:t>
      </w:r>
      <w:r w:rsidR="00044186">
        <w:t xml:space="preserve"> More detail on this work can be </w:t>
      </w:r>
      <w:r w:rsidR="007402AE">
        <w:t>found</w:t>
      </w:r>
      <w:r w:rsidR="00044186">
        <w:t xml:space="preserve"> </w:t>
      </w:r>
      <w:r w:rsidR="007402AE">
        <w:t xml:space="preserve">in </w:t>
      </w:r>
      <w:r w:rsidR="00044186">
        <w:t>the article Parallel Prefix Sum (Scan) with CUDA [#x]</w:t>
      </w:r>
      <w:r w:rsidR="001E0560">
        <w:t>.</w:t>
      </w:r>
    </w:p>
    <w:p w:rsidR="00E70F13" w:rsidRDefault="00E70F13" w:rsidP="00146D3E">
      <w:pPr>
        <w:pStyle w:val="NoSpacing"/>
      </w:pPr>
    </w:p>
    <w:p w:rsidR="00694DB5" w:rsidRDefault="00E70F13" w:rsidP="00146D3E">
      <w:pPr>
        <w:pStyle w:val="NoSpacing"/>
      </w:pPr>
      <w:r>
        <w:rPr>
          <w:noProof/>
        </w:rPr>
        <w:lastRenderedPageBreak/>
        <w:drawing>
          <wp:inline distT="0" distB="0" distL="0" distR="0">
            <wp:extent cx="4509818" cy="3413919"/>
            <wp:effectExtent l="19050" t="0" r="5032"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511530" cy="3415215"/>
                    </a:xfrm>
                    <a:prstGeom prst="rect">
                      <a:avLst/>
                    </a:prstGeom>
                    <a:noFill/>
                    <a:ln w="9525">
                      <a:noFill/>
                      <a:miter lim="800000"/>
                      <a:headEnd/>
                      <a:tailEnd/>
                    </a:ln>
                  </pic:spPr>
                </pic:pic>
              </a:graphicData>
            </a:graphic>
          </wp:inline>
        </w:drawing>
      </w:r>
    </w:p>
    <w:p w:rsidR="00E70F13" w:rsidRDefault="00E70F13" w:rsidP="00146D3E">
      <w:pPr>
        <w:pStyle w:val="NoSpacing"/>
      </w:pPr>
    </w:p>
    <w:p w:rsidR="00E70F13" w:rsidRDefault="00E70F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lastRenderedPageBreak/>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5"/>
                      <a:stretch>
                        <a:fillRect/>
                      </a:stretch>
                    </a:blipFill>
                    <a:spPr>
                      <a:xfrm>
                        <a:off x="3810000" y="4876800"/>
                        <a:ext cx="1365622" cy="518205"/>
                      </a:xfrm>
                      <a:prstGeom prst="rect">
                        <a:avLst/>
                      </a:prstGeom>
                    </a:spPr>
                  </a:pic>
                  <a:pic>
                    <a:nvPicPr>
                      <a:cNvPr id="24" name="table"/>
                      <a:cNvPicPr>
                        <a:picLocks noChangeAspect="1"/>
                      </a:cNvPicPr>
                    </a:nvPicPr>
                    <a:blipFill>
                      <a:blip r:embed="rId16"/>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r>
        <w:t>Listing 5.</w:t>
      </w:r>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r w:rsidR="00FE3F01">
        <w:rPr>
          <w:color w:val="000000"/>
        </w:rPr>
        <w:t>get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r w:rsidR="001273A6">
        <w:rPr>
          <w:color w:val="800080"/>
        </w:rPr>
        <w:t>forall</w:t>
      </w:r>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r>
        <w:rPr>
          <w:color w:val="800080"/>
        </w:rPr>
        <w:t>for</w:t>
      </w:r>
      <w:r>
        <w:rPr>
          <w:color w:val="000000"/>
        </w:rPr>
        <w:t xml:space="preserve"> j := </w:t>
      </w:r>
      <w:r w:rsidR="00A4213B">
        <w:rPr>
          <w:color w:val="000000"/>
        </w:rPr>
        <w:t>X</w:t>
      </w:r>
      <w:r>
        <w:rPr>
          <w:color w:val="800000"/>
        </w:rPr>
        <w:t>[</w:t>
      </w:r>
      <w:r>
        <w:rPr>
          <w:color w:val="000000"/>
        </w:rPr>
        <w:t>i</w:t>
      </w:r>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result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w:t>
      </w:r>
      <w:r w:rsidR="00F01CD2">
        <w:lastRenderedPageBreak/>
        <w:t xml:space="preserve">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r>
        <w:t>Listing 6.</w:t>
      </w:r>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w:t>
      </w:r>
      <w:r>
        <w:rPr>
          <w:color w:val="000080"/>
        </w:rPr>
        <w:t>0</w:t>
      </w:r>
      <w:r>
        <w:rPr>
          <w:color w:val="000000"/>
        </w:rPr>
        <w:t xml:space="preserve"> to item i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i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a </w:t>
      </w:r>
      <w:r>
        <w:rPr>
          <w:color w:val="000080"/>
        </w:rPr>
        <w:t>1</w:t>
      </w:r>
      <w:r>
        <w:rPr>
          <w:color w:val="000000"/>
        </w:rPr>
        <w:t xml:space="preserve"> to item X</w:t>
      </w:r>
      <w:r>
        <w:rPr>
          <w:color w:val="800000"/>
        </w:rPr>
        <w:t>[</w:t>
      </w:r>
      <w:r>
        <w:rPr>
          <w:color w:val="000000"/>
        </w:rPr>
        <w:t>i</w:t>
      </w:r>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item S</w:t>
      </w:r>
      <w:r>
        <w:rPr>
          <w:color w:val="800000"/>
        </w:rPr>
        <w:t>[</w:t>
      </w:r>
      <w:r>
        <w:rPr>
          <w:color w:val="000000"/>
        </w:rPr>
        <w:t>A</w:t>
      </w:r>
      <w:r>
        <w:rPr>
          <w:color w:val="800000"/>
        </w:rPr>
        <w:t>[</w:t>
      </w:r>
      <w:r>
        <w:rPr>
          <w:color w:val="000000"/>
        </w:rPr>
        <w:t>i</w:t>
      </w:r>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7"/>
                      <a:stretch>
                        <a:fillRect/>
                      </a:stretch>
                    </a:blipFill>
                    <a:spPr>
                      <a:xfrm>
                        <a:off x="1905000" y="2524760"/>
                        <a:ext cx="2048434" cy="518205"/>
                      </a:xfrm>
                      <a:prstGeom prst="rect">
                        <a:avLst/>
                      </a:prstGeom>
                    </a:spPr>
                  </a:pic>
                  <a:pic>
                    <a:nvPicPr>
                      <a:cNvPr id="24" name="table"/>
                      <a:cNvPicPr>
                        <a:picLocks noChangeAspect="1"/>
                      </a:cNvPicPr>
                    </a:nvPicPr>
                    <a:blipFill>
                      <a:blip r:embed="rId18"/>
                      <a:stretch>
                        <a:fillRect/>
                      </a:stretch>
                    </a:blipFill>
                    <a:spPr>
                      <a:xfrm>
                        <a:off x="1905000" y="3286760"/>
                        <a:ext cx="2048434" cy="518205"/>
                      </a:xfrm>
                      <a:prstGeom prst="rect">
                        <a:avLst/>
                      </a:prstGeom>
                    </a:spPr>
                  </a:pic>
                  <a:pic>
                    <a:nvPicPr>
                      <a:cNvPr id="25" name="table"/>
                      <a:cNvPicPr>
                        <a:picLocks noChangeAspect="1"/>
                      </a:cNvPicPr>
                    </a:nvPicPr>
                    <a:blipFill>
                      <a:blip r:embed="rId19"/>
                      <a:stretch>
                        <a:fillRect/>
                      </a:stretch>
                    </a:blipFill>
                    <a:spPr>
                      <a:xfrm>
                        <a:off x="1905000" y="4572000"/>
                        <a:ext cx="5328366" cy="518205"/>
                      </a:xfrm>
                      <a:prstGeom prst="rect">
                        <a:avLst/>
                      </a:prstGeom>
                    </a:spPr>
                  </a:pic>
                  <a:pic>
                    <a:nvPicPr>
                      <a:cNvPr id="26" name="table"/>
                      <a:cNvPicPr>
                        <a:picLocks noChangeAspect="1"/>
                      </a:cNvPicPr>
                    </a:nvPicPr>
                    <a:blipFill>
                      <a:blip r:embed="rId20"/>
                      <a:stretch>
                        <a:fillRect/>
                      </a:stretch>
                    </a:blipFill>
                    <a:spPr>
                      <a:xfrm>
                        <a:off x="1905000" y="2067560"/>
                        <a:ext cx="2048434" cy="518205"/>
                      </a:xfrm>
                      <a:prstGeom prst="rect">
                        <a:avLst/>
                      </a:prstGeom>
                    </a:spPr>
                  </a:pic>
                  <a:pic>
                    <a:nvPicPr>
                      <a:cNvPr id="27" name="table"/>
                      <a:cNvPicPr>
                        <a:picLocks noChangeAspect="1"/>
                      </a:cNvPicPr>
                    </a:nvPicPr>
                    <a:blipFill>
                      <a:blip r:embed="rId21"/>
                      <a:stretch>
                        <a:fillRect/>
                      </a:stretch>
                    </a:blipFill>
                    <a:spPr>
                      <a:xfrm>
                        <a:off x="1905000" y="5115560"/>
                        <a:ext cx="5328366" cy="518205"/>
                      </a:xfrm>
                      <a:prstGeom prst="rect">
                        <a:avLst/>
                      </a:prstGeom>
                    </a:spPr>
                  </a:pic>
                  <a:pic>
                    <a:nvPicPr>
                      <a:cNvPr id="29" name="table"/>
                      <a:cNvPicPr>
                        <a:picLocks noChangeAspect="1"/>
                      </a:cNvPicPr>
                    </a:nvPicPr>
                    <a:blipFill>
                      <a:blip r:embed="rId22"/>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3"/>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ED7CDE" w:rsidRDefault="00ED7CDE" w:rsidP="008615FC">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4"/>
                      <a:stretch>
                        <a:fillRect/>
                      </a:stretch>
                    </a:blipFill>
                    <a:spPr>
                      <a:xfrm>
                        <a:off x="1524000" y="2590800"/>
                        <a:ext cx="5633192" cy="530398"/>
                      </a:xfrm>
                      <a:prstGeom prst="rect">
                        <a:avLst/>
                      </a:prstGeom>
                    </a:spPr>
                  </a:pic>
                  <a:pic>
                    <a:nvPicPr>
                      <a:cNvPr id="14" name="table"/>
                      <a:cNvPicPr>
                        <a:picLocks noChangeAspect="1"/>
                      </a:cNvPicPr>
                    </a:nvPicPr>
                    <a:blipFill>
                      <a:blip r:embed="rId25"/>
                      <a:stretch>
                        <a:fillRect/>
                      </a:stretch>
                    </a:blipFill>
                    <a:spPr>
                      <a:xfrm>
                        <a:off x="1524000" y="3238500"/>
                        <a:ext cx="5633192" cy="530398"/>
                      </a:xfrm>
                      <a:prstGeom prst="rect">
                        <a:avLst/>
                      </a:prstGeom>
                    </a:spPr>
                  </a:pic>
                  <a:pic>
                    <a:nvPicPr>
                      <a:cNvPr id="15" name="table"/>
                      <a:cNvPicPr>
                        <a:picLocks noChangeAspect="1"/>
                      </a:cNvPicPr>
                    </a:nvPicPr>
                    <a:blipFill>
                      <a:blip r:embed="rId26"/>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7"/>
                      <a:stretch>
                        <a:fillRect/>
                      </a:stretch>
                    </a:blipFill>
                    <a:spPr>
                      <a:xfrm>
                        <a:off x="1524000" y="3238500"/>
                        <a:ext cx="5633192" cy="530398"/>
                      </a:xfrm>
                      <a:prstGeom prst="rect">
                        <a:avLst/>
                      </a:prstGeom>
                    </a:spPr>
                  </a:pic>
                  <a:pic>
                    <a:nvPicPr>
                      <a:cNvPr id="14" name="table"/>
                      <a:cNvPicPr>
                        <a:picLocks noChangeAspect="1"/>
                      </a:cNvPicPr>
                    </a:nvPicPr>
                    <a:blipFill>
                      <a:blip r:embed="rId28"/>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9"/>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lastRenderedPageBreak/>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30"/>
                      <a:stretch>
                        <a:fillRect/>
                      </a:stretch>
                    </a:blipFill>
                    <a:spPr>
                      <a:xfrm>
                        <a:off x="1524000" y="3238500"/>
                        <a:ext cx="5633192" cy="530398"/>
                      </a:xfrm>
                      <a:prstGeom prst="rect">
                        <a:avLst/>
                      </a:prstGeom>
                    </a:spPr>
                  </a:pic>
                  <a:pic>
                    <a:nvPicPr>
                      <a:cNvPr id="16" name="table"/>
                      <a:cNvPicPr>
                        <a:picLocks noChangeAspect="1"/>
                      </a:cNvPicPr>
                    </a:nvPicPr>
                    <a:blipFill>
                      <a:blip r:embed="rId31"/>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2"/>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31B71"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first data 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w:t>
      </w:r>
      <w:r w:rsidR="00FA357D">
        <w:t xml:space="preserve">Table #x and </w:t>
      </w:r>
      <w:r>
        <w:t xml:space="preserve">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t>Additionally</w:t>
      </w:r>
      <w:r w:rsidR="006B413D">
        <w:t>, for a GPU with computability of 1.1,</w:t>
      </w:r>
      <w:r w:rsidR="003708A4">
        <w:t xml:space="preserve"> it was </w:t>
      </w:r>
      <w:r w:rsidR="002151FF">
        <w:t>expected</w:t>
      </w:r>
      <w:r w:rsidR="003708A4">
        <w:t xml:space="preserve"> that the writes would not always coalesce</w:t>
      </w:r>
      <w:r w:rsidR="006B413D">
        <w:t xml:space="preserve"> if the </w:t>
      </w:r>
      <w:r w:rsidR="003708A4">
        <w:t>write</w:t>
      </w:r>
      <w:r w:rsidR="00366BF4">
        <w:t xml:space="preserve"> access patterns</w:t>
      </w:r>
      <w:r w:rsidR="003708A4">
        <w:t xml:space="preserve"> on </w:t>
      </w:r>
      <w:r w:rsidR="00366BF4">
        <w:t xml:space="preserve">the </w:t>
      </w:r>
      <w:r w:rsidR="003708A4">
        <w:t xml:space="preserve">array were not organized </w:t>
      </w:r>
      <w:r w:rsidR="006B413D">
        <w:t xml:space="preserve">in </w:t>
      </w:r>
      <w:r w:rsidR="00366BF4">
        <w:t xml:space="preserve">a </w:t>
      </w:r>
      <w:r w:rsidR="006B413D">
        <w:t>sequential order.</w:t>
      </w:r>
      <w:r w:rsidR="003708A4">
        <w:t xml:space="preserve"> There are such writes in the Load Balanced Algorithm.</w:t>
      </w:r>
    </w:p>
    <w:p w:rsidR="00501117" w:rsidRDefault="00501117" w:rsidP="00226649">
      <w:pPr>
        <w:pStyle w:val="NoSpacing"/>
      </w:pPr>
    </w:p>
    <w:p w:rsidR="00501117" w:rsidRDefault="004C4CFD" w:rsidP="00226649">
      <w:pPr>
        <w:pStyle w:val="NoSpacing"/>
      </w:pPr>
      <w:r>
        <w:object w:dxaOrig="7116"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78.65pt" o:ole="">
            <v:imagedata r:id="rId33" o:title=""/>
          </v:shape>
          <o:OLEObject Type="Embed" ProgID="Excel.Sheet.12" ShapeID="_x0000_i1025" DrawAspect="Content" ObjectID="_1333612676" r:id="rId34"/>
        </w:object>
      </w:r>
    </w:p>
    <w:p w:rsidR="009C4D65" w:rsidRDefault="00231B71" w:rsidP="00A14D1E">
      <w:pPr>
        <w:pStyle w:val="NoSpacing"/>
      </w:pPr>
      <w:r w:rsidRPr="006D2573">
        <w:rPr>
          <w:noProof/>
        </w:rPr>
        <w:lastRenderedPageBreak/>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1B71" w:rsidRDefault="00231B71" w:rsidP="00231B71">
      <w:pPr>
        <w:pStyle w:val="NoSpacing"/>
      </w:pPr>
    </w:p>
    <w:p w:rsidR="00231B71" w:rsidRDefault="00231B71" w:rsidP="00231B71">
      <w:pPr>
        <w:pStyle w:val="NoSpacing"/>
      </w:pPr>
      <w:r>
        <w:t>Figure #x.  Time taken to transfer a sequence of characters and decompressing using the Load Unbalanced Algorithm, and the Load Balanced Algorithm (LB) versus transferring the uncompressed index.</w:t>
      </w:r>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significant.</w:t>
      </w:r>
    </w:p>
    <w:p w:rsidR="00037DEB" w:rsidRDefault="00037DEB" w:rsidP="004043DF">
      <w:pPr>
        <w:pStyle w:val="NoSpacing"/>
      </w:pPr>
    </w:p>
    <w:p w:rsidR="00C5537A" w:rsidRDefault="00583986" w:rsidP="004043DF">
      <w:pPr>
        <w:pStyle w:val="NoSpacing"/>
      </w:pPr>
      <w:r>
        <w:t xml:space="preserve">== </w:t>
      </w:r>
      <w:r w:rsidR="00284DF1">
        <w:t>Performance Enhancements and Performance with Integers</w:t>
      </w:r>
      <w:r w:rsidR="003E5BD6">
        <w:t xml:space="preserve"> =</w:t>
      </w:r>
      <w:r>
        <w:t>=</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w:t>
      </w:r>
      <w:r w:rsidR="00907B98">
        <w:t xml:space="preserve">us it would improve performance of this phase. A test to verify this was performed, using characters as attribute values, a </w:t>
      </w:r>
      <w:r w:rsidR="000C5561">
        <w:t>slight improvement</w:t>
      </w:r>
      <w:r w:rsidR="00907B98">
        <w:t xml:space="preserve"> on performance was observed (See figure #x).</w:t>
      </w:r>
    </w:p>
    <w:p w:rsidR="00037DEB" w:rsidRDefault="006A24C3" w:rsidP="004043DF">
      <w:pPr>
        <w:pStyle w:val="NoSpacing"/>
      </w:pPr>
      <w:r w:rsidRPr="00583986">
        <w:t xml:space="preserve"> </w:t>
      </w:r>
      <w:r w:rsidR="00256F18" w:rsidRPr="00256F18">
        <w:rPr>
          <w:noProof/>
        </w:rPr>
        <w:drawing>
          <wp:inline distT="0" distB="0" distL="0" distR="0">
            <wp:extent cx="3983607" cy="267418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6F18" w:rsidRDefault="00256F18" w:rsidP="004043DF">
      <w:pPr>
        <w:pStyle w:val="NoSpacing"/>
      </w:pPr>
    </w:p>
    <w:p w:rsidR="00583986" w:rsidRDefault="00583986" w:rsidP="004043DF">
      <w:pPr>
        <w:pStyle w:val="NoSpacing"/>
      </w:pPr>
      <w:r>
        <w:t>Figure #x. Performance of Phase 5 with</w:t>
      </w:r>
      <w:r w:rsidR="00C23F14">
        <w:t xml:space="preserve"> </w:t>
      </w:r>
      <w:r w:rsidR="00D96B6C">
        <w:t>texture memory (P5T), and</w:t>
      </w:r>
      <w:r>
        <w:t xml:space="preserve"> without </w:t>
      </w:r>
      <w:r w:rsidR="00D96B6C">
        <w:t xml:space="preserve">it </w:t>
      </w:r>
      <w:r w:rsidR="00BC3E30">
        <w:t>(P5)</w:t>
      </w:r>
      <w:r>
        <w:t xml:space="preserve">. Notice that </w:t>
      </w:r>
      <w:r w:rsidR="00FC0212">
        <w:t>there is a small improvement to Phase 5 when using Texture memory</w:t>
      </w:r>
      <w:r w:rsidR="00CD26D3">
        <w:t>.</w:t>
      </w:r>
    </w:p>
    <w:p w:rsidR="00282210" w:rsidRDefault="00282210" w:rsidP="00C61F36">
      <w:pPr>
        <w:pStyle w:val="NoSpacing"/>
      </w:pPr>
    </w:p>
    <w:p w:rsidR="00F50920" w:rsidRDefault="00282210" w:rsidP="00C61F36">
      <w:pPr>
        <w:pStyle w:val="NoSpacing"/>
      </w:pPr>
      <w:r>
        <w:lastRenderedPageBreak/>
        <w:t xml:space="preserve">Finally, the test </w:t>
      </w:r>
      <w:r w:rsidR="000F4790">
        <w:t xml:space="preserve">for this GPU with the first data distribution </w:t>
      </w:r>
      <w:r>
        <w:t xml:space="preserve">was repeated using integers, and the results were also very different. Sending the uncompressed index was no longer the </w:t>
      </w:r>
      <w:r w:rsidR="00D87E52">
        <w:t>best</w:t>
      </w:r>
      <w:r>
        <w:t xml:space="preserve"> option, and using the Load Unbalanced and Load balanced algorithms </w:t>
      </w:r>
      <w:r w:rsidR="00284DF1">
        <w:t xml:space="preserve">made </w:t>
      </w:r>
      <w:r>
        <w:t>the index mo</w:t>
      </w:r>
      <w:r w:rsidR="00284DF1">
        <w:t>re readily available to the GPU</w:t>
      </w:r>
      <w:r w:rsidR="006E139F">
        <w:t xml:space="preserve"> (see Table #x and Figure #x)</w:t>
      </w:r>
      <w:r w:rsidR="00284DF1">
        <w:t xml:space="preserve">. The reason for this sharp and astonishing difference between using characters and integers could be due to the size of integers being four times </w:t>
      </w:r>
      <w:r w:rsidR="003F7252">
        <w:t>that of the</w:t>
      </w:r>
      <w:r w:rsidR="00932B29">
        <w:t xml:space="preserve"> </w:t>
      </w:r>
      <w:r w:rsidR="00284DF1">
        <w:t>characters.  Since the uncompressed index only involved characters, the number of elements and the actual size in bytes were the same</w:t>
      </w:r>
      <w:r w:rsidR="00501117">
        <w:t xml:space="preserve">. </w:t>
      </w:r>
      <w:r w:rsidR="003F40BE">
        <w:t xml:space="preserve">When the attribute values of the index were changed to integers the size of the uncompressed sequences quadrupled, thus, the slope of the curve pertaining to the uncompressed index (UC) steeped </w:t>
      </w:r>
      <w:r w:rsidR="00F50920">
        <w:t>by a factor of four. Moreover, t</w:t>
      </w:r>
      <w:r w:rsidR="003F40BE">
        <w:t xml:space="preserve">he level of compression achieved when using characters </w:t>
      </w:r>
      <w:r w:rsidR="00F50920">
        <w:t xml:space="preserve">was less </w:t>
      </w:r>
      <w:r w:rsidR="003F40BE">
        <w:t>because</w:t>
      </w:r>
      <w:r w:rsidR="00F50920">
        <w:t xml:space="preserve"> it took 3 additional bytes to represent the number of repetitions each element had. Overall, it was concluded that a change in data type </w:t>
      </w:r>
      <w:r w:rsidR="00D045E5">
        <w:t xml:space="preserve">of the attribute </w:t>
      </w:r>
      <w:r w:rsidR="00060441">
        <w:t xml:space="preserve">values </w:t>
      </w:r>
      <w:r w:rsidR="00D045E5">
        <w:t xml:space="preserve">of </w:t>
      </w:r>
      <w:r w:rsidR="00060441">
        <w:t xml:space="preserve">the projection index has an impact </w:t>
      </w:r>
      <w:r w:rsidR="00D045E5">
        <w:t>o</w:t>
      </w:r>
      <w:r w:rsidR="00060441">
        <w:t>n</w:t>
      </w:r>
      <w:r w:rsidR="00F50920">
        <w:t xml:space="preserve"> the </w:t>
      </w:r>
      <w:r w:rsidR="00D045E5">
        <w:t xml:space="preserve">size of the uncompressed index, </w:t>
      </w:r>
      <w:r w:rsidR="00060441">
        <w:t xml:space="preserve">the </w:t>
      </w:r>
      <w:r w:rsidR="00D045E5">
        <w:t>compressibility of the i</w:t>
      </w:r>
      <w:r w:rsidR="00F47FF2">
        <w:t xml:space="preserve">ndex, and, as a consequence of the other, </w:t>
      </w:r>
      <w:r w:rsidR="00E00D57">
        <w:t>performance when using a decompression algorithm within the GPU.</w:t>
      </w:r>
    </w:p>
    <w:p w:rsidR="00D137DC" w:rsidRDefault="00D137DC" w:rsidP="00C61F36">
      <w:pPr>
        <w:pStyle w:val="NoSpacing"/>
      </w:pPr>
    </w:p>
    <w:p w:rsidR="00D137DC" w:rsidRDefault="00EB04CA" w:rsidP="00C61F36">
      <w:pPr>
        <w:pStyle w:val="NoSpacing"/>
      </w:pPr>
      <w:r>
        <w:object w:dxaOrig="6113" w:dyaOrig="3743">
          <v:shape id="_x0000_i1026" type="#_x0000_t75" style="width:243.85pt;height:149.45pt" o:ole="">
            <v:imagedata r:id="rId38" o:title=""/>
          </v:shape>
          <o:OLEObject Type="Embed" ProgID="Excel.Sheet.12" ShapeID="_x0000_i1026" DrawAspect="Content" ObjectID="_1333612677" r:id="rId39"/>
        </w:object>
      </w:r>
    </w:p>
    <w:p w:rsidR="00256F18" w:rsidRDefault="00256F18" w:rsidP="00C61F36">
      <w:pPr>
        <w:pStyle w:val="NoSpacing"/>
      </w:pPr>
    </w:p>
    <w:p w:rsidR="00F50920" w:rsidRDefault="00F50920" w:rsidP="00C61F36">
      <w:pPr>
        <w:pStyle w:val="NoSpacing"/>
      </w:pPr>
    </w:p>
    <w:p w:rsidR="00282210" w:rsidRDefault="00256F18" w:rsidP="00C61F36">
      <w:pPr>
        <w:pStyle w:val="NoSpacing"/>
      </w:pPr>
      <w:r w:rsidRPr="00256F18">
        <w:rPr>
          <w:noProof/>
        </w:rPr>
        <w:drawing>
          <wp:inline distT="0" distB="0" distL="0" distR="0">
            <wp:extent cx="4537494" cy="2993367"/>
            <wp:effectExtent l="0" t="0" r="0" b="0"/>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04CA" w:rsidRDefault="00EB04CA" w:rsidP="00C61F36">
      <w:pPr>
        <w:pStyle w:val="NoSpacing"/>
      </w:pPr>
    </w:p>
    <w:p w:rsidR="00256F18" w:rsidRDefault="00256F18" w:rsidP="00C61F36">
      <w:pPr>
        <w:pStyle w:val="NoSpacing"/>
      </w:pPr>
    </w:p>
    <w:p w:rsidR="00112DE9" w:rsidRDefault="00112DE9" w:rsidP="00C61F36">
      <w:pPr>
        <w:pStyle w:val="NoSpacing"/>
      </w:pPr>
      <w:r>
        <w:lastRenderedPageBreak/>
        <w:t>Additional data was aggregated to this test to determine when it was not convenient to transfer the index compressed to the GPU when using integers. The</w:t>
      </w:r>
      <w:r w:rsidR="00372B1D">
        <w:t xml:space="preserve"> additional data and outcome can be seen in Table #x. When the uncompressed size of the index is approximately 176K (45150 elements) </w:t>
      </w:r>
      <w:r w:rsidR="005A6B3E">
        <w:t xml:space="preserve">or less </w:t>
      </w:r>
      <w:r w:rsidR="00372B1D">
        <w:t>it was faste</w:t>
      </w:r>
      <w:r w:rsidR="005A6B3E">
        <w:t>st</w:t>
      </w:r>
      <w:r w:rsidR="00372B1D">
        <w:t xml:space="preserve"> to send the uncompressed index.</w:t>
      </w:r>
    </w:p>
    <w:p w:rsidR="00F32C1B" w:rsidRDefault="00F32C1B" w:rsidP="00C61F36">
      <w:pPr>
        <w:pStyle w:val="NoSpacing"/>
      </w:pPr>
    </w:p>
    <w:p w:rsidR="00F32C1B" w:rsidRDefault="00F32C1B" w:rsidP="00C61F36">
      <w:pPr>
        <w:pStyle w:val="NoSpacing"/>
      </w:pPr>
      <w:r>
        <w:object w:dxaOrig="4692" w:dyaOrig="2311">
          <v:shape id="_x0000_i1030" type="#_x0000_t75" style="width:219.4pt;height:108pt" o:ole="">
            <v:imagedata r:id="rId41" o:title=""/>
          </v:shape>
          <o:OLEObject Type="Embed" ProgID="Excel.Sheet.12" ShapeID="_x0000_i1030" DrawAspect="Content" ObjectID="_1333612678" r:id="rId42"/>
        </w:object>
      </w:r>
    </w:p>
    <w:p w:rsidR="00372B1D" w:rsidRDefault="00372B1D" w:rsidP="00C61F36">
      <w:pPr>
        <w:pStyle w:val="NoSpacing"/>
      </w:pPr>
    </w:p>
    <w:p w:rsidR="00372B1D" w:rsidRDefault="00372B1D" w:rsidP="00C61F36">
      <w:pPr>
        <w:pStyle w:val="NoSpacing"/>
      </w:pPr>
    </w:p>
    <w:p w:rsidR="00C61F36" w:rsidRDefault="00C61F36" w:rsidP="00C61F36">
      <w:pPr>
        <w:pStyle w:val="NoSpacing"/>
      </w:pPr>
      <w:r>
        <w:t>== Performance in GPU with Computability 1.</w:t>
      </w:r>
      <w:r w:rsidR="002B1972">
        <w:t>3</w:t>
      </w:r>
      <w:r>
        <w:t xml:space="preserve"> ==</w:t>
      </w:r>
    </w:p>
    <w:p w:rsidR="00850752" w:rsidRDefault="00850752" w:rsidP="00C61F36">
      <w:pPr>
        <w:pStyle w:val="NoSpacing"/>
      </w:pPr>
    </w:p>
    <w:p w:rsidR="008612F0" w:rsidRDefault="008612F0" w:rsidP="008612F0">
      <w:pPr>
        <w:pStyle w:val="NoSpacing"/>
      </w:pPr>
      <w:r>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w:t>
      </w:r>
      <w:r w:rsidR="000A1731">
        <w:t xml:space="preserve"> similar to the last test performed on the first GPU, but the gap between sending Uncompressed and decompressing within the GPU widened</w:t>
      </w:r>
      <w:r w:rsidR="00850752">
        <w:t>.</w:t>
      </w:r>
      <w:r>
        <w:t xml:space="preserve"> </w:t>
      </w:r>
      <w:r w:rsidR="00850752">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 id="_x0000_i1027" type="#_x0000_t75" style="width:302.95pt;height:201.75pt" o:ole="">
            <v:imagedata r:id="rId43" o:title=""/>
          </v:shape>
          <o:OLEObject Type="Embed" ProgID="Excel.Sheet.12" ShapeID="_x0000_i1027" DrawAspect="Content" ObjectID="_1333612679" r:id="rId44"/>
        </w:object>
      </w:r>
    </w:p>
    <w:p w:rsidR="001D3F6F" w:rsidRDefault="001D3F6F" w:rsidP="008612F0">
      <w:pPr>
        <w:pStyle w:val="NoSpacing"/>
      </w:pPr>
    </w:p>
    <w:p w:rsidR="00C61F36" w:rsidRDefault="00C61F36" w:rsidP="004043DF">
      <w:pPr>
        <w:pStyle w:val="NoSpacing"/>
      </w:pPr>
      <w:r w:rsidRPr="00C61F36">
        <w:rPr>
          <w:noProof/>
        </w:rPr>
        <w:lastRenderedPageBreak/>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w:t>
      </w:r>
      <w:r>
        <w:lastRenderedPageBreak/>
        <w:t xml:space="preserve">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8" type="#_x0000_t75" style="width:252pt;height:3in" o:ole="">
            <v:imagedata r:id="rId47" o:title=""/>
          </v:shape>
          <o:OLEObject Type="Embed" ProgID="Excel.Sheet.12" ShapeID="_x0000_i1028" DrawAspect="Content" ObjectID="_1333612680" r:id="rId48"/>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9" type="#_x0000_t75" style="width:387.85pt;height:195.6pt" o:ole="">
            <v:imagedata r:id="rId49" o:title=""/>
          </v:shape>
          <o:OLEObject Type="Embed" ProgID="Excel.Sheet.12" ShapeID="_x0000_i1029" DrawAspect="Content" ObjectID="_1333612681" r:id="rId50"/>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F14A05" w:rsidRDefault="00004506" w:rsidP="001E0560">
      <w:pPr>
        <w:pStyle w:val="NoSpacing"/>
      </w:pPr>
      <w:r>
        <w:t xml:space="preserve">From the results, it was determined that the performance of the algorithms depends mostly on the GPU used and its computability, the </w:t>
      </w:r>
      <w:r w:rsidR="001008FB">
        <w:t>level</w:t>
      </w:r>
      <w:r>
        <w:t xml:space="preserve"> of compression of the index, and the nature of the data being processed. </w:t>
      </w:r>
    </w:p>
    <w:p w:rsidR="00243373" w:rsidRDefault="001E0560" w:rsidP="005B227C">
      <w:pPr>
        <w:pStyle w:val="NoSpacing"/>
        <w:ind w:firstLine="720"/>
      </w:pPr>
      <w:r>
        <w:t>Overall the percentage of compression of the index is the most important</w:t>
      </w:r>
      <w:r w:rsidR="00F14A05">
        <w:t xml:space="preserve"> factor</w:t>
      </w:r>
      <w:r>
        <w:t xml:space="preserve"> to determine whether the index should be sent compressed and decompressed in the GPU, or uncompressed without </w:t>
      </w:r>
      <w:r w:rsidR="00553F22">
        <w:t>decompressing</w:t>
      </w:r>
      <w:r>
        <w:t xml:space="preserve">. </w:t>
      </w:r>
      <w:r w:rsidR="008E74B2" w:rsidRPr="008E74B2">
        <w:t xml:space="preserve">This </w:t>
      </w:r>
      <w:r w:rsidR="008E74B2">
        <w:t xml:space="preserve">factor </w:t>
      </w:r>
      <w:r w:rsidR="008E74B2" w:rsidRPr="008E74B2">
        <w:t>is inherent from the RLE compression scheme.</w:t>
      </w:r>
      <w:r w:rsidR="008E74B2">
        <w:t xml:space="preserve"> </w:t>
      </w:r>
      <w:r>
        <w:t>In the tests performed</w:t>
      </w:r>
      <w:r w:rsidR="00553F22">
        <w:t>,</w:t>
      </w:r>
      <w:r>
        <w:t xml:space="preserve"> only sequences </w:t>
      </w:r>
      <w:r w:rsidR="00553F22">
        <w:t xml:space="preserve">with a compression size of 50% and lower of the original size were </w:t>
      </w:r>
      <w:r w:rsidR="00F14A05">
        <w:t>attempted</w:t>
      </w:r>
      <w:r w:rsidR="00553F22">
        <w:t xml:space="preserve">. </w:t>
      </w:r>
      <w:r w:rsidR="002D7F37">
        <w:t>U</w:t>
      </w:r>
      <w:r w:rsidR="00553F22">
        <w:t xml:space="preserve">nder these </w:t>
      </w:r>
      <w:r w:rsidR="00F14A05">
        <w:t xml:space="preserve">conditions </w:t>
      </w:r>
      <w:r w:rsidR="00553F22">
        <w:t xml:space="preserve">it was </w:t>
      </w:r>
      <w:r w:rsidR="002D7F37">
        <w:t xml:space="preserve">not convenient to send </w:t>
      </w:r>
      <w:r w:rsidR="00553F22">
        <w:t>the compressed index, and decompress it within the GPU</w:t>
      </w:r>
      <w:r w:rsidR="002D7F37">
        <w:t xml:space="preserve"> for cases where the attribute values of the index were characters or when using integers</w:t>
      </w:r>
      <w:r w:rsidR="00F14A05">
        <w:t xml:space="preserve"> with an</w:t>
      </w:r>
      <w:r w:rsidR="002D7F37">
        <w:t xml:space="preserve"> uncompressed size </w:t>
      </w:r>
      <w:r w:rsidR="00F14A05">
        <w:t>of ~176K (45150 elements) and below.</w:t>
      </w:r>
      <w:r w:rsidR="008E74B2">
        <w:t xml:space="preserve"> </w:t>
      </w:r>
      <w:r w:rsidR="00243373">
        <w:t xml:space="preserve">For the Load Balanced algorithm the speed up increased as the index became more compressed, but for the Load Unbalanced algorithm the speed up began to diminish </w:t>
      </w:r>
      <w:r w:rsidR="003A73A8">
        <w:t>due to its inability to make full use of the GPU.</w:t>
      </w:r>
    </w:p>
    <w:p w:rsidR="00A0693C" w:rsidRDefault="00F14A05" w:rsidP="005B227C">
      <w:pPr>
        <w:pStyle w:val="NoSpacing"/>
        <w:ind w:firstLine="720"/>
      </w:pPr>
      <w:r>
        <w:t xml:space="preserve">The computability of the GPU allows for coalesced accesses for different access </w:t>
      </w:r>
      <w:r w:rsidR="00CD12A2">
        <w:t>patterns to global memory</w:t>
      </w:r>
      <w:r w:rsidR="00BE686A">
        <w:t xml:space="preserve">, which were encountered in some phases of the Load Balanced algorithm. </w:t>
      </w:r>
      <w:r w:rsidR="00CD12A2">
        <w:t xml:space="preserve">The greater number of cores and increased clockrate of this GPU allowed </w:t>
      </w:r>
      <w:r w:rsidR="00BE686A">
        <w:t>the decompression</w:t>
      </w:r>
      <w:r w:rsidR="00934DD1">
        <w:t xml:space="preserve"> </w:t>
      </w:r>
      <w:r w:rsidR="00BE686A">
        <w:t>algorithms to accelerate</w:t>
      </w:r>
      <w:r w:rsidR="00934DD1">
        <w:t xml:space="preserve"> in the performance tests</w:t>
      </w:r>
      <w:r w:rsidR="00CD12A2">
        <w:t>.</w:t>
      </w:r>
      <w:r w:rsidR="00B87168">
        <w:t xml:space="preserve"> However, both algorithms d</w:t>
      </w:r>
      <w:r w:rsidR="00236237">
        <w:t>o</w:t>
      </w:r>
      <w:r w:rsidR="00B87168">
        <w:t xml:space="preserve"> not take </w:t>
      </w:r>
      <w:r w:rsidR="00236237">
        <w:t xml:space="preserve">equally advantage </w:t>
      </w:r>
      <w:r w:rsidR="00B87168">
        <w:t xml:space="preserve">of the higher computability of the GPU. </w:t>
      </w:r>
      <w:r w:rsidR="00236237" w:rsidRPr="00236237">
        <w:t xml:space="preserve">The LU algorithm cannot </w:t>
      </w:r>
      <w:r w:rsidR="00236237">
        <w:t>take advantage of the greater number of cores when the number of elements is not varied enough as to launch a great number of threads. It also cannot take advantage of it when the repetitions are focused on a few single elements, as the threads handling those elements would be the only executing. T</w:t>
      </w:r>
      <w:r w:rsidR="00A0693C">
        <w:t>he load balanced algorithm</w:t>
      </w:r>
      <w:r w:rsidR="00236237">
        <w:t>, on the other hand is not affected by these other factors and all its phases distribute the work among all threads.</w:t>
      </w:r>
    </w:p>
    <w:p w:rsidR="00201CC8" w:rsidRDefault="00BE686A" w:rsidP="00201CC8">
      <w:pPr>
        <w:pStyle w:val="NoSpacing"/>
        <w:ind w:firstLine="720"/>
      </w:pPr>
      <w:r>
        <w:t xml:space="preserve">Finally, the nature of the data </w:t>
      </w:r>
      <w:r w:rsidR="005568E7">
        <w:t>refers to</w:t>
      </w:r>
      <w:r w:rsidR="00A0693C">
        <w:t xml:space="preserve"> both </w:t>
      </w:r>
      <w:r>
        <w:t xml:space="preserve">the </w:t>
      </w:r>
      <w:r w:rsidR="00193A7F">
        <w:t xml:space="preserve">way the data </w:t>
      </w:r>
      <w:r w:rsidR="00A0693C">
        <w:t>is</w:t>
      </w:r>
      <w:r w:rsidR="00193A7F">
        <w:t xml:space="preserve"> distributed </w:t>
      </w:r>
      <w:r>
        <w:t>and the data types of the attribute values</w:t>
      </w:r>
      <w:r w:rsidR="00193A7F">
        <w:t xml:space="preserve">. The size of the data type of the attribute value determines how much space is </w:t>
      </w:r>
      <w:r w:rsidR="00193A7F">
        <w:lastRenderedPageBreak/>
        <w:t>saved when compressing. In the case of characters, there would be no space saving</w:t>
      </w:r>
      <w:r w:rsidR="00A0693C">
        <w:t>s</w:t>
      </w:r>
      <w:r w:rsidR="00193A7F">
        <w:t xml:space="preserve"> when each character repeats </w:t>
      </w:r>
      <w:r w:rsidR="00A0693C">
        <w:t xml:space="preserve">itself </w:t>
      </w:r>
      <w:r w:rsidR="00193A7F">
        <w:t>five times or less</w:t>
      </w:r>
      <w:r w:rsidR="00A0693C">
        <w:t>. This is</w:t>
      </w:r>
      <w:r w:rsidR="00193A7F">
        <w:t xml:space="preserve"> because the integer necessary to specify the times it repeats would take four additional bytes. </w:t>
      </w:r>
      <w:r w:rsidR="00A0693C">
        <w:t>The data distribution also determines the compressibility of the index</w:t>
      </w:r>
      <w:r w:rsidR="00FA558C">
        <w:t>;</w:t>
      </w:r>
      <w:r w:rsidR="00366BF4">
        <w:t xml:space="preserve"> the more varied elements in the data the lesser the compression in a sorted index</w:t>
      </w:r>
      <w:r w:rsidR="00A0693C">
        <w:t xml:space="preserve">. </w:t>
      </w:r>
      <w:r w:rsidR="00366BF4">
        <w:t xml:space="preserve">The performance of the Load Balanced algorithm </w:t>
      </w:r>
      <w:r w:rsidR="006157B8">
        <w:t xml:space="preserve">was </w:t>
      </w:r>
      <w:r w:rsidR="00366BF4">
        <w:t xml:space="preserve">only </w:t>
      </w:r>
      <w:r w:rsidR="006157B8">
        <w:t xml:space="preserve">dependent </w:t>
      </w:r>
      <w:r w:rsidR="00366BF4">
        <w:t xml:space="preserve">on </w:t>
      </w:r>
      <w:r w:rsidR="006157B8">
        <w:t>it from this effect</w:t>
      </w:r>
      <w:r w:rsidR="00366BF4">
        <w:t xml:space="preserve">. In contrast, the Load Unbalanced </w:t>
      </w:r>
      <w:r w:rsidR="006157B8">
        <w:t>was also affected by the number of repetitions of each element. The greater the number of repetitions each element had the higher the workload of the threads writing the elements</w:t>
      </w:r>
      <w:r w:rsidR="00AD4093">
        <w:t xml:space="preserve"> and the more the performance gain was reduced for </w:t>
      </w:r>
      <w:r w:rsidR="00236237">
        <w:t>it</w:t>
      </w:r>
      <w:r w:rsidR="00ED7CDE">
        <w:t>.</w:t>
      </w:r>
    </w:p>
    <w:p w:rsidR="00201CC8" w:rsidRDefault="00201CC8" w:rsidP="00201CC8">
      <w:pPr>
        <w:pStyle w:val="NoSpacing"/>
        <w:ind w:firstLine="720"/>
      </w:pPr>
      <w:r>
        <w:t xml:space="preserve">As a final conclusion it was determined that the Load Balanced algorithm, was the best approach to send a large, highly repetitive projection index to the GPU. Much </w:t>
      </w:r>
      <w:r w:rsidR="008E74B2">
        <w:t xml:space="preserve">future work is </w:t>
      </w:r>
      <w:r>
        <w:t>possible for this problem, as many questions were left from the research, one such question is at what sizes of the index is it beneficial to send an index compressed to above 50% of the original size, as only tests were performed with percentages below this mark.</w:t>
      </w:r>
    </w:p>
    <w:p w:rsidR="008E74B2" w:rsidRDefault="00201CC8" w:rsidP="008E74B2">
      <w:pPr>
        <w:pStyle w:val="NoSpacing"/>
      </w:pPr>
      <w:r>
        <w:t xml:space="preserve">one possibility is </w:t>
      </w:r>
      <w:r w:rsidR="008E74B2">
        <w:t>to compare the GPU's decompression against the CPU</w:t>
      </w:r>
      <w:r>
        <w:t>’s</w:t>
      </w:r>
      <w:r w:rsidR="008E74B2">
        <w:t>, as it may not be a good algorithm for transferring an index quickly in the GPU</w:t>
      </w:r>
      <w:r>
        <w:t xml:space="preserve"> for certain instances</w:t>
      </w:r>
      <w:r w:rsidR="008E74B2">
        <w:t xml:space="preserve">, but it may be a good way to perform decompression when using a GPU.  </w:t>
      </w:r>
    </w:p>
    <w:p w:rsidR="008E74B2" w:rsidRDefault="008E74B2" w:rsidP="008E74B2">
      <w:pPr>
        <w:pStyle w:val="NoSpacing"/>
      </w:pPr>
      <w:r>
        <w:t>It may be noticed that one of the problems that was not addressed was the fact that it is possible to have a compressed index that will not fit in the GPUs memory once it is uncompressed within the GPU.</w:t>
      </w:r>
    </w:p>
    <w:p w:rsidR="008E74B2" w:rsidRDefault="008E74B2" w:rsidP="00485B42">
      <w:pPr>
        <w:pStyle w:val="NoSpacing"/>
      </w:pPr>
    </w:p>
    <w:p w:rsidR="00BE686A" w:rsidRDefault="00AD4093" w:rsidP="00485B42">
      <w:pPr>
        <w:pStyle w:val="NoSpacing"/>
      </w:pPr>
      <w:r>
        <w:t xml:space="preserve"> </w:t>
      </w:r>
    </w:p>
    <w:p w:rsidR="00BE686A" w:rsidRDefault="00BE686A" w:rsidP="001E0560">
      <w:pPr>
        <w:pStyle w:val="NoSpacing"/>
      </w:pPr>
    </w:p>
    <w:p w:rsidR="00F14A05" w:rsidRDefault="00620718" w:rsidP="00F14A05">
      <w:r>
        <w:t>/*</w:t>
      </w:r>
      <w:r w:rsidR="00F14A05">
        <w:t>The computability of the GPU helps arithmetic ratio by moving would-be memory operations to computational operations.</w:t>
      </w:r>
    </w:p>
    <w:p w:rsidR="001E0560" w:rsidRDefault="001E0560" w:rsidP="001E0560">
      <w:pPr>
        <w:pStyle w:val="NoSpacing"/>
      </w:pPr>
      <w:r>
        <w:t xml:space="preserve">also an important factor in performance that </w:t>
      </w:r>
    </w:p>
    <w:p w:rsidR="001E0560" w:rsidRDefault="001E0560" w:rsidP="00146D3E">
      <w:pPr>
        <w:pStyle w:val="NoSpacing"/>
      </w:pPr>
    </w:p>
    <w:p w:rsidR="00004506" w:rsidRDefault="001E0560" w:rsidP="00146D3E">
      <w:pPr>
        <w:pStyle w:val="NoSpacing"/>
      </w:pPr>
      <w:r>
        <w:t xml:space="preserve">The computability of the GPU allows for coalesced accesses for different access setups that may not be in sequential order. </w:t>
      </w:r>
      <w:r w:rsidR="00004506">
        <w:t>Both algorithms performed badly on the GPU with computability of 1.1, and performed well o</w:t>
      </w:r>
      <w:r w:rsidR="0099714B">
        <w:t>n the GPU with computability 1.3</w:t>
      </w:r>
      <w:r w:rsidR="00004506">
        <w:t xml:space="preserve">. </w:t>
      </w:r>
    </w:p>
    <w:p w:rsidR="00D258BC" w:rsidRDefault="00D258BC" w:rsidP="00146D3E">
      <w:pPr>
        <w:pStyle w:val="NoSpacing"/>
      </w:pPr>
    </w:p>
    <w:p w:rsidR="00741CE8" w:rsidRDefault="00741CE8" w:rsidP="00146D3E">
      <w:pPr>
        <w:pStyle w:val="NoSpacing"/>
      </w:pPr>
    </w:p>
    <w:p w:rsidR="0004775B" w:rsidRDefault="0004775B" w:rsidP="00146D3E">
      <w:pPr>
        <w:pStyle w:val="NoSpacing"/>
      </w:pPr>
      <w:r>
        <w:t>/* Much analysis may still be done on the data as the percentage of */</w:t>
      </w:r>
    </w:p>
    <w:p w:rsidR="003C60E5" w:rsidRDefault="00037DEB" w:rsidP="003C60E5">
      <w:pPr>
        <w:pStyle w:val="NoSpacing"/>
      </w:pPr>
      <w:r>
        <w:t>/* There are other possible performance enhancements related to use of different memories */</w:t>
      </w:r>
    </w:p>
    <w:p w:rsidR="00F14A05" w:rsidRDefault="00F14A05" w:rsidP="003C60E5">
      <w:pPr>
        <w:pStyle w:val="NoSpacing"/>
      </w:pP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3C60E5" w:rsidRDefault="003C60E5" w:rsidP="00146D3E">
      <w:pPr>
        <w:pStyle w:val="NoSpacing"/>
      </w:pPr>
    </w:p>
    <w:p w:rsidR="00BC0762" w:rsidRDefault="00BC0762"/>
    <w:p w:rsidR="00770C99" w:rsidRDefault="00770C99">
      <w:r>
        <w:t>It was determined from the results that the performance of the algorithms depends mostly on the GPU used and its computability, the percentage of compression of the projection index, and the nature of the data being processed</w:t>
      </w:r>
    </w:p>
    <w:p w:rsidR="006D6E35" w:rsidRDefault="006D6E35"/>
    <w:p w:rsidR="00F22068" w:rsidRDefault="006D6E35">
      <w:r>
        <w:lastRenderedPageBreak/>
        <w:t>Improvements in performance for these two algorithms were observed in both GPUs with computability of 1.1, the algorithm showed no signs of performance improvement for characters, mainly because of the number of cores and their clock rates were too small to compete with the speed of the GPU’s bus.</w:t>
      </w:r>
    </w:p>
    <w:p w:rsidR="00F22068" w:rsidRDefault="003F1F91">
      <w:r>
        <w:t>*/</w:t>
      </w:r>
    </w:p>
    <w:sectPr w:rsidR="00F22068"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46D3E"/>
    <w:rsid w:val="00000DAB"/>
    <w:rsid w:val="000012A0"/>
    <w:rsid w:val="00004506"/>
    <w:rsid w:val="00013F2E"/>
    <w:rsid w:val="00023755"/>
    <w:rsid w:val="000243BE"/>
    <w:rsid w:val="00036667"/>
    <w:rsid w:val="00037DEB"/>
    <w:rsid w:val="00041B76"/>
    <w:rsid w:val="0004360F"/>
    <w:rsid w:val="00044186"/>
    <w:rsid w:val="0004775B"/>
    <w:rsid w:val="00047D35"/>
    <w:rsid w:val="0005300C"/>
    <w:rsid w:val="00060441"/>
    <w:rsid w:val="000635A1"/>
    <w:rsid w:val="00071AB5"/>
    <w:rsid w:val="00075382"/>
    <w:rsid w:val="0009402B"/>
    <w:rsid w:val="00095410"/>
    <w:rsid w:val="00096941"/>
    <w:rsid w:val="0009774D"/>
    <w:rsid w:val="000A1731"/>
    <w:rsid w:val="000B2C64"/>
    <w:rsid w:val="000C5561"/>
    <w:rsid w:val="000D4F96"/>
    <w:rsid w:val="000F4790"/>
    <w:rsid w:val="000F6E83"/>
    <w:rsid w:val="001008FB"/>
    <w:rsid w:val="00106FAE"/>
    <w:rsid w:val="0011238D"/>
    <w:rsid w:val="00112DE9"/>
    <w:rsid w:val="00112EEE"/>
    <w:rsid w:val="00115172"/>
    <w:rsid w:val="0011624D"/>
    <w:rsid w:val="00120325"/>
    <w:rsid w:val="001273A6"/>
    <w:rsid w:val="001312BC"/>
    <w:rsid w:val="0013274D"/>
    <w:rsid w:val="00142211"/>
    <w:rsid w:val="00146D3E"/>
    <w:rsid w:val="00151EA6"/>
    <w:rsid w:val="00155B3A"/>
    <w:rsid w:val="00165FEA"/>
    <w:rsid w:val="00166415"/>
    <w:rsid w:val="00174581"/>
    <w:rsid w:val="00175037"/>
    <w:rsid w:val="00175C13"/>
    <w:rsid w:val="00176DBE"/>
    <w:rsid w:val="0018104A"/>
    <w:rsid w:val="00181817"/>
    <w:rsid w:val="001824C2"/>
    <w:rsid w:val="00184E42"/>
    <w:rsid w:val="0019279F"/>
    <w:rsid w:val="00193A7F"/>
    <w:rsid w:val="001B0DA1"/>
    <w:rsid w:val="001B28D7"/>
    <w:rsid w:val="001B2B0A"/>
    <w:rsid w:val="001B4672"/>
    <w:rsid w:val="001C7DFF"/>
    <w:rsid w:val="001D3F6F"/>
    <w:rsid w:val="001E0560"/>
    <w:rsid w:val="001E2BD5"/>
    <w:rsid w:val="001F1794"/>
    <w:rsid w:val="001F1B0A"/>
    <w:rsid w:val="001F3368"/>
    <w:rsid w:val="00201CC8"/>
    <w:rsid w:val="00205B01"/>
    <w:rsid w:val="00211363"/>
    <w:rsid w:val="002151FF"/>
    <w:rsid w:val="00215DF6"/>
    <w:rsid w:val="00223207"/>
    <w:rsid w:val="0022536F"/>
    <w:rsid w:val="00226649"/>
    <w:rsid w:val="00227AE0"/>
    <w:rsid w:val="00231B71"/>
    <w:rsid w:val="00233711"/>
    <w:rsid w:val="00236237"/>
    <w:rsid w:val="00243373"/>
    <w:rsid w:val="002511FD"/>
    <w:rsid w:val="00252EE6"/>
    <w:rsid w:val="002538A9"/>
    <w:rsid w:val="00254779"/>
    <w:rsid w:val="002548D9"/>
    <w:rsid w:val="00256F18"/>
    <w:rsid w:val="00257F66"/>
    <w:rsid w:val="00273B9E"/>
    <w:rsid w:val="00276CF5"/>
    <w:rsid w:val="002813E6"/>
    <w:rsid w:val="00282210"/>
    <w:rsid w:val="00284DF1"/>
    <w:rsid w:val="00285CE7"/>
    <w:rsid w:val="00293DF9"/>
    <w:rsid w:val="00296F7E"/>
    <w:rsid w:val="002A115E"/>
    <w:rsid w:val="002A1906"/>
    <w:rsid w:val="002B1972"/>
    <w:rsid w:val="002B744B"/>
    <w:rsid w:val="002C183A"/>
    <w:rsid w:val="002C5CAC"/>
    <w:rsid w:val="002D1458"/>
    <w:rsid w:val="002D4783"/>
    <w:rsid w:val="002D61A8"/>
    <w:rsid w:val="002D7F37"/>
    <w:rsid w:val="002F4162"/>
    <w:rsid w:val="00302170"/>
    <w:rsid w:val="00307EA3"/>
    <w:rsid w:val="003119B8"/>
    <w:rsid w:val="00320889"/>
    <w:rsid w:val="00324BCB"/>
    <w:rsid w:val="003259D5"/>
    <w:rsid w:val="003262C1"/>
    <w:rsid w:val="003262E7"/>
    <w:rsid w:val="00340326"/>
    <w:rsid w:val="0034702F"/>
    <w:rsid w:val="00352138"/>
    <w:rsid w:val="00354237"/>
    <w:rsid w:val="00356EBE"/>
    <w:rsid w:val="00366BF4"/>
    <w:rsid w:val="003708A4"/>
    <w:rsid w:val="00372B1D"/>
    <w:rsid w:val="00380F94"/>
    <w:rsid w:val="00392068"/>
    <w:rsid w:val="003A12AF"/>
    <w:rsid w:val="003A73A8"/>
    <w:rsid w:val="003B05D0"/>
    <w:rsid w:val="003B1789"/>
    <w:rsid w:val="003B5E15"/>
    <w:rsid w:val="003B6FC8"/>
    <w:rsid w:val="003C60E5"/>
    <w:rsid w:val="003D1490"/>
    <w:rsid w:val="003D54A9"/>
    <w:rsid w:val="003E2C45"/>
    <w:rsid w:val="003E5BD6"/>
    <w:rsid w:val="003F1F91"/>
    <w:rsid w:val="003F1FA8"/>
    <w:rsid w:val="003F40BE"/>
    <w:rsid w:val="003F7252"/>
    <w:rsid w:val="00401365"/>
    <w:rsid w:val="00401D60"/>
    <w:rsid w:val="00402C25"/>
    <w:rsid w:val="004043DF"/>
    <w:rsid w:val="0040618A"/>
    <w:rsid w:val="004255A3"/>
    <w:rsid w:val="00435699"/>
    <w:rsid w:val="00461156"/>
    <w:rsid w:val="00485B42"/>
    <w:rsid w:val="00486084"/>
    <w:rsid w:val="00492B8D"/>
    <w:rsid w:val="004A2D4A"/>
    <w:rsid w:val="004A3ED2"/>
    <w:rsid w:val="004A4ABB"/>
    <w:rsid w:val="004A692D"/>
    <w:rsid w:val="004A7BDB"/>
    <w:rsid w:val="004B34F9"/>
    <w:rsid w:val="004B49C6"/>
    <w:rsid w:val="004C4CFD"/>
    <w:rsid w:val="004D122B"/>
    <w:rsid w:val="004D70D5"/>
    <w:rsid w:val="004D71C7"/>
    <w:rsid w:val="004E415D"/>
    <w:rsid w:val="004F00E3"/>
    <w:rsid w:val="004F7DDB"/>
    <w:rsid w:val="00501117"/>
    <w:rsid w:val="00504DCD"/>
    <w:rsid w:val="00505020"/>
    <w:rsid w:val="00516333"/>
    <w:rsid w:val="00524239"/>
    <w:rsid w:val="00527F57"/>
    <w:rsid w:val="00536BE5"/>
    <w:rsid w:val="00545287"/>
    <w:rsid w:val="005530DD"/>
    <w:rsid w:val="00553480"/>
    <w:rsid w:val="00553F22"/>
    <w:rsid w:val="0055445F"/>
    <w:rsid w:val="00555B5B"/>
    <w:rsid w:val="005568E7"/>
    <w:rsid w:val="00576E52"/>
    <w:rsid w:val="00583986"/>
    <w:rsid w:val="00583CCC"/>
    <w:rsid w:val="005943EE"/>
    <w:rsid w:val="005A5616"/>
    <w:rsid w:val="005A6B3E"/>
    <w:rsid w:val="005B227C"/>
    <w:rsid w:val="005B5DD8"/>
    <w:rsid w:val="005C3557"/>
    <w:rsid w:val="005C55DB"/>
    <w:rsid w:val="005D6F01"/>
    <w:rsid w:val="005E7D47"/>
    <w:rsid w:val="005E7FA0"/>
    <w:rsid w:val="005F6D94"/>
    <w:rsid w:val="005F7C2F"/>
    <w:rsid w:val="00606450"/>
    <w:rsid w:val="006157B8"/>
    <w:rsid w:val="00616B2C"/>
    <w:rsid w:val="00620718"/>
    <w:rsid w:val="006222EA"/>
    <w:rsid w:val="0062314F"/>
    <w:rsid w:val="00624431"/>
    <w:rsid w:val="006320B0"/>
    <w:rsid w:val="00645982"/>
    <w:rsid w:val="00655024"/>
    <w:rsid w:val="00673506"/>
    <w:rsid w:val="00685ED6"/>
    <w:rsid w:val="0068636C"/>
    <w:rsid w:val="00690C65"/>
    <w:rsid w:val="006945DD"/>
    <w:rsid w:val="00694DB5"/>
    <w:rsid w:val="006A07F0"/>
    <w:rsid w:val="006A24C3"/>
    <w:rsid w:val="006B22E3"/>
    <w:rsid w:val="006B413D"/>
    <w:rsid w:val="006B748D"/>
    <w:rsid w:val="006D0906"/>
    <w:rsid w:val="006D2573"/>
    <w:rsid w:val="006D3A64"/>
    <w:rsid w:val="006D582C"/>
    <w:rsid w:val="006D6E35"/>
    <w:rsid w:val="006E139F"/>
    <w:rsid w:val="006E22DF"/>
    <w:rsid w:val="006E463C"/>
    <w:rsid w:val="006E4E0A"/>
    <w:rsid w:val="006F284C"/>
    <w:rsid w:val="006F56C7"/>
    <w:rsid w:val="00701583"/>
    <w:rsid w:val="00712FF5"/>
    <w:rsid w:val="0072013C"/>
    <w:rsid w:val="00720E52"/>
    <w:rsid w:val="007211A6"/>
    <w:rsid w:val="007228BD"/>
    <w:rsid w:val="00723803"/>
    <w:rsid w:val="007262BD"/>
    <w:rsid w:val="0072795C"/>
    <w:rsid w:val="0073115D"/>
    <w:rsid w:val="0073334F"/>
    <w:rsid w:val="00737D52"/>
    <w:rsid w:val="007402AE"/>
    <w:rsid w:val="00741CE8"/>
    <w:rsid w:val="00745E8E"/>
    <w:rsid w:val="00750622"/>
    <w:rsid w:val="0075382B"/>
    <w:rsid w:val="007608AC"/>
    <w:rsid w:val="00770C99"/>
    <w:rsid w:val="00777CCA"/>
    <w:rsid w:val="00791E59"/>
    <w:rsid w:val="007A22DC"/>
    <w:rsid w:val="007A301A"/>
    <w:rsid w:val="007B26E2"/>
    <w:rsid w:val="007B31E0"/>
    <w:rsid w:val="007C0830"/>
    <w:rsid w:val="007D0228"/>
    <w:rsid w:val="007D11C1"/>
    <w:rsid w:val="007D7D07"/>
    <w:rsid w:val="007E7BE8"/>
    <w:rsid w:val="007F1613"/>
    <w:rsid w:val="007F64FA"/>
    <w:rsid w:val="00807627"/>
    <w:rsid w:val="00807CDD"/>
    <w:rsid w:val="00813D06"/>
    <w:rsid w:val="00824306"/>
    <w:rsid w:val="008253C7"/>
    <w:rsid w:val="00827078"/>
    <w:rsid w:val="008356CE"/>
    <w:rsid w:val="008367C5"/>
    <w:rsid w:val="00837207"/>
    <w:rsid w:val="00846914"/>
    <w:rsid w:val="00847ABC"/>
    <w:rsid w:val="00850752"/>
    <w:rsid w:val="0085429B"/>
    <w:rsid w:val="008612F0"/>
    <w:rsid w:val="008615FC"/>
    <w:rsid w:val="008A118D"/>
    <w:rsid w:val="008A3EF4"/>
    <w:rsid w:val="008B3750"/>
    <w:rsid w:val="008D7154"/>
    <w:rsid w:val="008E74B2"/>
    <w:rsid w:val="008F1C9C"/>
    <w:rsid w:val="008F36D3"/>
    <w:rsid w:val="008F3C98"/>
    <w:rsid w:val="008F618C"/>
    <w:rsid w:val="008F763C"/>
    <w:rsid w:val="00907B98"/>
    <w:rsid w:val="00913546"/>
    <w:rsid w:val="0091391D"/>
    <w:rsid w:val="009154FC"/>
    <w:rsid w:val="00925B4F"/>
    <w:rsid w:val="00931927"/>
    <w:rsid w:val="00932B29"/>
    <w:rsid w:val="00934DD1"/>
    <w:rsid w:val="00941DFA"/>
    <w:rsid w:val="00950231"/>
    <w:rsid w:val="0095248A"/>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E2B10"/>
    <w:rsid w:val="009E3361"/>
    <w:rsid w:val="009E3965"/>
    <w:rsid w:val="00A00B51"/>
    <w:rsid w:val="00A00BA2"/>
    <w:rsid w:val="00A0693C"/>
    <w:rsid w:val="00A139F1"/>
    <w:rsid w:val="00A13C24"/>
    <w:rsid w:val="00A14D1E"/>
    <w:rsid w:val="00A1770F"/>
    <w:rsid w:val="00A23762"/>
    <w:rsid w:val="00A4213B"/>
    <w:rsid w:val="00A524E0"/>
    <w:rsid w:val="00A5686F"/>
    <w:rsid w:val="00A628C3"/>
    <w:rsid w:val="00A63519"/>
    <w:rsid w:val="00A66357"/>
    <w:rsid w:val="00A80D0A"/>
    <w:rsid w:val="00A81A29"/>
    <w:rsid w:val="00AB1DA5"/>
    <w:rsid w:val="00AB275C"/>
    <w:rsid w:val="00AB533A"/>
    <w:rsid w:val="00AC7089"/>
    <w:rsid w:val="00AC72D5"/>
    <w:rsid w:val="00AD0391"/>
    <w:rsid w:val="00AD14CC"/>
    <w:rsid w:val="00AD4093"/>
    <w:rsid w:val="00AE68A9"/>
    <w:rsid w:val="00AE7200"/>
    <w:rsid w:val="00AF29B7"/>
    <w:rsid w:val="00AF7F40"/>
    <w:rsid w:val="00B01EF3"/>
    <w:rsid w:val="00B06F17"/>
    <w:rsid w:val="00B24959"/>
    <w:rsid w:val="00B24A61"/>
    <w:rsid w:val="00B26641"/>
    <w:rsid w:val="00B26862"/>
    <w:rsid w:val="00B37D1B"/>
    <w:rsid w:val="00B40F14"/>
    <w:rsid w:val="00B532B7"/>
    <w:rsid w:val="00B65E84"/>
    <w:rsid w:val="00B72D0A"/>
    <w:rsid w:val="00B72ED3"/>
    <w:rsid w:val="00B7335D"/>
    <w:rsid w:val="00B87168"/>
    <w:rsid w:val="00B87822"/>
    <w:rsid w:val="00B87C19"/>
    <w:rsid w:val="00BB2C85"/>
    <w:rsid w:val="00BC0762"/>
    <w:rsid w:val="00BC3E30"/>
    <w:rsid w:val="00BC439B"/>
    <w:rsid w:val="00BC4CE1"/>
    <w:rsid w:val="00BC6A0C"/>
    <w:rsid w:val="00BC71A0"/>
    <w:rsid w:val="00BD098F"/>
    <w:rsid w:val="00BD34F1"/>
    <w:rsid w:val="00BD5BD1"/>
    <w:rsid w:val="00BD64F1"/>
    <w:rsid w:val="00BE2BBD"/>
    <w:rsid w:val="00BE686A"/>
    <w:rsid w:val="00BE6F92"/>
    <w:rsid w:val="00BF024B"/>
    <w:rsid w:val="00BF264C"/>
    <w:rsid w:val="00BF764F"/>
    <w:rsid w:val="00C004C8"/>
    <w:rsid w:val="00C00805"/>
    <w:rsid w:val="00C02420"/>
    <w:rsid w:val="00C04F71"/>
    <w:rsid w:val="00C23F14"/>
    <w:rsid w:val="00C259FB"/>
    <w:rsid w:val="00C36456"/>
    <w:rsid w:val="00C37023"/>
    <w:rsid w:val="00C4208A"/>
    <w:rsid w:val="00C42BA1"/>
    <w:rsid w:val="00C43D2E"/>
    <w:rsid w:val="00C43FFA"/>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12A0"/>
    <w:rsid w:val="00CB3459"/>
    <w:rsid w:val="00CB388B"/>
    <w:rsid w:val="00CB5372"/>
    <w:rsid w:val="00CB764A"/>
    <w:rsid w:val="00CB7B74"/>
    <w:rsid w:val="00CD12A2"/>
    <w:rsid w:val="00CD26D3"/>
    <w:rsid w:val="00CD79B6"/>
    <w:rsid w:val="00CE0227"/>
    <w:rsid w:val="00CE4D2F"/>
    <w:rsid w:val="00CE77E4"/>
    <w:rsid w:val="00CF0E62"/>
    <w:rsid w:val="00CF259F"/>
    <w:rsid w:val="00CF7200"/>
    <w:rsid w:val="00D02922"/>
    <w:rsid w:val="00D045E5"/>
    <w:rsid w:val="00D05039"/>
    <w:rsid w:val="00D11760"/>
    <w:rsid w:val="00D137DC"/>
    <w:rsid w:val="00D16B38"/>
    <w:rsid w:val="00D258BC"/>
    <w:rsid w:val="00D34548"/>
    <w:rsid w:val="00D35970"/>
    <w:rsid w:val="00D44A67"/>
    <w:rsid w:val="00D47569"/>
    <w:rsid w:val="00D5069C"/>
    <w:rsid w:val="00D5588B"/>
    <w:rsid w:val="00D61C44"/>
    <w:rsid w:val="00D74E0D"/>
    <w:rsid w:val="00D80C40"/>
    <w:rsid w:val="00D87E52"/>
    <w:rsid w:val="00D96B6C"/>
    <w:rsid w:val="00DA4E8D"/>
    <w:rsid w:val="00DB679E"/>
    <w:rsid w:val="00DC00D2"/>
    <w:rsid w:val="00DC047E"/>
    <w:rsid w:val="00DC53E8"/>
    <w:rsid w:val="00DD0D3D"/>
    <w:rsid w:val="00DD2766"/>
    <w:rsid w:val="00DD5A7F"/>
    <w:rsid w:val="00DD61A5"/>
    <w:rsid w:val="00DD7E21"/>
    <w:rsid w:val="00DE3C86"/>
    <w:rsid w:val="00DE4698"/>
    <w:rsid w:val="00E0089F"/>
    <w:rsid w:val="00E00D57"/>
    <w:rsid w:val="00E075F2"/>
    <w:rsid w:val="00E12DFF"/>
    <w:rsid w:val="00E140F3"/>
    <w:rsid w:val="00E1539A"/>
    <w:rsid w:val="00E33B62"/>
    <w:rsid w:val="00E343EE"/>
    <w:rsid w:val="00E44B2C"/>
    <w:rsid w:val="00E47AFD"/>
    <w:rsid w:val="00E53BC9"/>
    <w:rsid w:val="00E639DF"/>
    <w:rsid w:val="00E66467"/>
    <w:rsid w:val="00E67467"/>
    <w:rsid w:val="00E70F13"/>
    <w:rsid w:val="00E76026"/>
    <w:rsid w:val="00E8286B"/>
    <w:rsid w:val="00EA2F65"/>
    <w:rsid w:val="00EB04CA"/>
    <w:rsid w:val="00EB3450"/>
    <w:rsid w:val="00ED7AB4"/>
    <w:rsid w:val="00ED7CDE"/>
    <w:rsid w:val="00EE1D3C"/>
    <w:rsid w:val="00EE6AAE"/>
    <w:rsid w:val="00F01CD2"/>
    <w:rsid w:val="00F14A05"/>
    <w:rsid w:val="00F15068"/>
    <w:rsid w:val="00F22068"/>
    <w:rsid w:val="00F26270"/>
    <w:rsid w:val="00F26403"/>
    <w:rsid w:val="00F32C1B"/>
    <w:rsid w:val="00F32E1F"/>
    <w:rsid w:val="00F35B26"/>
    <w:rsid w:val="00F46010"/>
    <w:rsid w:val="00F468BB"/>
    <w:rsid w:val="00F47293"/>
    <w:rsid w:val="00F47FF2"/>
    <w:rsid w:val="00F50920"/>
    <w:rsid w:val="00F5184F"/>
    <w:rsid w:val="00F51A3E"/>
    <w:rsid w:val="00F5234F"/>
    <w:rsid w:val="00F55C6D"/>
    <w:rsid w:val="00F63D7C"/>
    <w:rsid w:val="00F64487"/>
    <w:rsid w:val="00F805B8"/>
    <w:rsid w:val="00F93592"/>
    <w:rsid w:val="00F942BB"/>
    <w:rsid w:val="00F947FA"/>
    <w:rsid w:val="00FA357D"/>
    <w:rsid w:val="00FA558C"/>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 w:type="paragraph" w:customStyle="1" w:styleId="IEEEParagraph">
    <w:name w:val="IEEE Paragraph"/>
    <w:basedOn w:val="Normal"/>
    <w:link w:val="IEEEParagraphChar"/>
    <w:rsid w:val="00745E8E"/>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745E8E"/>
    <w:rPr>
      <w:rFonts w:ascii="Times New Roman" w:eastAsia="SimSun" w:hAnsi="Times New Roman" w:cs="Times New Roman"/>
      <w:sz w:val="20"/>
      <w:szCs w:val="24"/>
      <w:lang w:val="en-AU" w:eastAsia="zh-CN"/>
    </w:r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35870499">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714546804">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01472499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1627587252">
      <w:bodyDiv w:val="1"/>
      <w:marLeft w:val="0"/>
      <w:marRight w:val="0"/>
      <w:marTop w:val="0"/>
      <w:marBottom w:val="0"/>
      <w:divBdr>
        <w:top w:val="none" w:sz="0" w:space="0" w:color="auto"/>
        <w:left w:val="none" w:sz="0" w:space="0" w:color="auto"/>
        <w:bottom w:val="none" w:sz="0" w:space="0" w:color="auto"/>
        <w:right w:val="none" w:sz="0" w:space="0" w:color="auto"/>
      </w:divBdr>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package" Target="embeddings/Hoja_de_c_lculo_de_Microsoft_Office_Excel2.xlsx"/><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package" Target="embeddings/Hoja_de_c_lculo_de_Microsoft_Office_Excel1.xlsx"/><Relationship Id="rId42" Type="http://schemas.openxmlformats.org/officeDocument/2006/relationships/package" Target="embeddings/Hoja_de_c_lculo_de_Microsoft_Office_Excel3.xlsx"/><Relationship Id="rId47" Type="http://schemas.openxmlformats.org/officeDocument/2006/relationships/image" Target="media/image33.emf"/><Relationship Id="rId50" Type="http://schemas.openxmlformats.org/officeDocument/2006/relationships/package" Target="embeddings/Hoja_de_c_lculo_de_Microsoft_Office_Excel6.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emf"/><Relationship Id="rId38" Type="http://schemas.openxmlformats.org/officeDocument/2006/relationships/image" Target="media/image30.emf"/><Relationship Id="rId46"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chart" Target="charts/chart3.xml"/><Relationship Id="rId40" Type="http://schemas.openxmlformats.org/officeDocument/2006/relationships/chart" Target="charts/chart4.xml"/><Relationship Id="rId45" Type="http://schemas.openxmlformats.org/officeDocument/2006/relationships/chart" Target="charts/chart5.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chart" Target="charts/chart2.xml"/><Relationship Id="rId49" Type="http://schemas.openxmlformats.org/officeDocument/2006/relationships/image" Target="media/image34.emf"/><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package" Target="embeddings/Hoja_de_c_lculo_de_Microsoft_Office_Excel4.xlsx"/><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hart" Target="charts/chart1.xml"/><Relationship Id="rId43" Type="http://schemas.openxmlformats.org/officeDocument/2006/relationships/image" Target="media/image32.emf"/><Relationship Id="rId48" Type="http://schemas.openxmlformats.org/officeDocument/2006/relationships/package" Target="embeddings/Hoja_de_c_lculo_de_Microsoft_Office_Excel5.xlsx"/><Relationship Id="rId8" Type="http://schemas.openxmlformats.org/officeDocument/2006/relationships/image" Target="media/image4.e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formance using Characters</a:t>
            </a:r>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38</c:v>
                </c:pt>
                <c:pt idx="1">
                  <c:v>1.4728533228238401</c:v>
                </c:pt>
                <c:pt idx="2">
                  <c:v>3.1280106703440298</c:v>
                </c:pt>
                <c:pt idx="3">
                  <c:v>6.6454719702402745</c:v>
                </c:pt>
                <c:pt idx="4">
                  <c:v>9.1086398760477767</c:v>
                </c:pt>
                <c:pt idx="5">
                  <c:v>12.794666767120399</c:v>
                </c:pt>
                <c:pt idx="6">
                  <c:v>16.98371728261305</c:v>
                </c:pt>
                <c:pt idx="7">
                  <c:v>22.2352479298909</c:v>
                </c:pt>
                <c:pt idx="8">
                  <c:v>28.357056299845425</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13</c:v>
                </c:pt>
                <c:pt idx="1">
                  <c:v>3.1051466654365272</c:v>
                </c:pt>
                <c:pt idx="2">
                  <c:v>6.7469173554951976</c:v>
                </c:pt>
                <c:pt idx="3">
                  <c:v>11.681327988083158</c:v>
                </c:pt>
                <c:pt idx="4">
                  <c:v>18.024410780519272</c:v>
                </c:pt>
                <c:pt idx="5">
                  <c:v>25.713775883428724</c:v>
                </c:pt>
                <c:pt idx="6">
                  <c:v>34.848746392255052</c:v>
                </c:pt>
                <c:pt idx="7">
                  <c:v>45.409663536896232</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c:v>
                </c:pt>
                <c:pt idx="2">
                  <c:v>7.5068373307585681</c:v>
                </c:pt>
                <c:pt idx="3">
                  <c:v>12.78790922462945</c:v>
                </c:pt>
                <c:pt idx="4">
                  <c:v>19.538592127462262</c:v>
                </c:pt>
                <c:pt idx="5">
                  <c:v>28.114005235334197</c:v>
                </c:pt>
                <c:pt idx="6">
                  <c:v>37.436608068644965</c:v>
                </c:pt>
                <c:pt idx="7">
                  <c:v>49.960858398427582</c:v>
                </c:pt>
                <c:pt idx="8">
                  <c:v>63.148906516532136</c:v>
                </c:pt>
                <c:pt idx="9">
                  <c:v>78.581157987316544</c:v>
                </c:pt>
              </c:numCache>
            </c:numRef>
          </c:yVal>
        </c:ser>
        <c:axId val="153198592"/>
        <c:axId val="154909312"/>
      </c:scatterChart>
      <c:valAx>
        <c:axId val="153198592"/>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54909312"/>
        <c:crosses val="autoZero"/>
        <c:crossBetween val="midCat"/>
        <c:dispUnits>
          <c:builtInUnit val="hundredThousands"/>
        </c:dispUnits>
      </c:valAx>
      <c:valAx>
        <c:axId val="154909312"/>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53198592"/>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phases in the </a:t>
            </a:r>
            <a:r>
              <a:rPr lang="en-US" baseline="0"/>
              <a:t>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766"/>
          <c:y val="0.2909962952961998"/>
          <c:w val="0.1448250805334663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23</c:v>
                </c:pt>
                <c:pt idx="1">
                  <c:v>0.74397866924603795</c:v>
                </c:pt>
                <c:pt idx="2">
                  <c:v>1.6945120096206712</c:v>
                </c:pt>
                <c:pt idx="3">
                  <c:v>2.94945065180461</c:v>
                </c:pt>
                <c:pt idx="4">
                  <c:v>4.5946986675262451</c:v>
                </c:pt>
                <c:pt idx="5">
                  <c:v>6.5683252811431903</c:v>
                </c:pt>
                <c:pt idx="6">
                  <c:v>8.9457120895385689</c:v>
                </c:pt>
                <c:pt idx="7">
                  <c:v>11.666282494862909</c:v>
                </c:pt>
                <c:pt idx="8">
                  <c:v>14.749365488688191</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48</c:v>
                </c:pt>
                <c:pt idx="1">
                  <c:v>0.63406933347384198</c:v>
                </c:pt>
                <c:pt idx="2">
                  <c:v>1.38041067123413</c:v>
                </c:pt>
                <c:pt idx="3">
                  <c:v>2.4235200087229449</c:v>
                </c:pt>
                <c:pt idx="4">
                  <c:v>3.7263785998026502</c:v>
                </c:pt>
                <c:pt idx="5">
                  <c:v>5.37580267588298</c:v>
                </c:pt>
                <c:pt idx="6">
                  <c:v>7.28230929374695</c:v>
                </c:pt>
                <c:pt idx="7">
                  <c:v>9.5365598996480418</c:v>
                </c:pt>
                <c:pt idx="8">
                  <c:v>12.0222134590149</c:v>
                </c:pt>
                <c:pt idx="9">
                  <c:v>14.823648134867408</c:v>
                </c:pt>
              </c:numCache>
            </c:numRef>
          </c:yVal>
        </c:ser>
        <c:axId val="168965248"/>
        <c:axId val="169422848"/>
      </c:scatterChart>
      <c:valAx>
        <c:axId val="168965248"/>
        <c:scaling>
          <c:orientation val="minMax"/>
        </c:scaling>
        <c:axPos val="b"/>
        <c:title>
          <c:tx>
            <c:rich>
              <a:bodyPr/>
              <a:lstStyle/>
              <a:p>
                <a:pPr>
                  <a:defRPr/>
                </a:pPr>
                <a:r>
                  <a:rPr lang="en-US" baseline="0"/>
                  <a:t>Number of elements</a:t>
                </a:r>
                <a:r>
                  <a:rPr lang="en-US"/>
                  <a:t>  in uncompressed sequence</a:t>
                </a:r>
                <a:r>
                  <a:rPr lang="en-US" baseline="0"/>
                  <a:t> </a:t>
                </a:r>
                <a:r>
                  <a:rPr lang="en-US"/>
                  <a:t>(x100000)</a:t>
                </a:r>
              </a:p>
            </c:rich>
          </c:tx>
        </c:title>
        <c:numFmt formatCode="General" sourceLinked="1"/>
        <c:majorTickMark val="none"/>
        <c:tickLblPos val="nextTo"/>
        <c:crossAx val="169422848"/>
        <c:crosses val="autoZero"/>
        <c:crossBetween val="midCat"/>
        <c:dispUnits>
          <c:builtInUnit val="hundredThousands"/>
        </c:dispUnits>
      </c:valAx>
      <c:valAx>
        <c:axId val="169422848"/>
        <c:scaling>
          <c:orientation val="minMax"/>
        </c:scaling>
        <c:axPos val="l"/>
        <c:majorGridlines/>
        <c:title>
          <c:tx>
            <c:rich>
              <a:bodyPr/>
              <a:lstStyle/>
              <a:p>
                <a:pPr>
                  <a:defRPr/>
                </a:pPr>
                <a:r>
                  <a:rPr lang="en-US"/>
                  <a:t>Time (ms)</a:t>
                </a:r>
              </a:p>
            </c:rich>
          </c:tx>
        </c:title>
        <c:numFmt formatCode="General" sourceLinked="1"/>
        <c:majorTickMark val="none"/>
        <c:tickLblPos val="nextTo"/>
        <c:crossAx val="168965248"/>
        <c:crosses val="autoZero"/>
        <c:crossBetween val="midCat"/>
      </c:valAx>
      <c:spPr>
        <a:ln>
          <a:noFill/>
        </a:ln>
      </c:spPr>
    </c:plotArea>
    <c:legend>
      <c:legendPos val="r"/>
      <c:legendEntry>
        <c:idx val="2"/>
        <c:delete val="1"/>
      </c:legendEntry>
      <c:legendEntry>
        <c:idx val="3"/>
        <c:delete val="1"/>
      </c:legendEntry>
      <c:legendEntry>
        <c:idx val="4"/>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 using Integers</a:t>
            </a:r>
          </a:p>
        </c:rich>
      </c:tx>
    </c:title>
    <c:plotArea>
      <c:layout/>
      <c:scatterChart>
        <c:scatterStyle val="lineMarker"/>
        <c:ser>
          <c:idx val="0"/>
          <c:order val="0"/>
          <c:tx>
            <c:strRef>
              <c:f>Avg!$B$46</c:f>
              <c:strCache>
                <c:ptCount val="1"/>
                <c:pt idx="0">
                  <c:v>LB</c:v>
                </c:pt>
              </c:strCache>
            </c:strRef>
          </c:tx>
          <c:spPr>
            <a:ln w="28575">
              <a:solidFill>
                <a:schemeClr val="accent1"/>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B$47:$B$56</c:f>
              <c:numCache>
                <c:formatCode>0.000</c:formatCode>
                <c:ptCount val="10"/>
                <c:pt idx="0">
                  <c:v>1.0455893278121888</c:v>
                </c:pt>
                <c:pt idx="1">
                  <c:v>3.1123893260955797</c:v>
                </c:pt>
                <c:pt idx="2">
                  <c:v>6.6388266881306999</c:v>
                </c:pt>
                <c:pt idx="3">
                  <c:v>11.5082295735677</c:v>
                </c:pt>
                <c:pt idx="4">
                  <c:v>17.544516881306976</c:v>
                </c:pt>
                <c:pt idx="5">
                  <c:v>24.973498344421376</c:v>
                </c:pt>
                <c:pt idx="6">
                  <c:v>33.758517583211294</c:v>
                </c:pt>
                <c:pt idx="7">
                  <c:v>43.950106302897098</c:v>
                </c:pt>
                <c:pt idx="8">
                  <c:v>55.477295557657847</c:v>
                </c:pt>
                <c:pt idx="9">
                  <c:v>68.460338592529126</c:v>
                </c:pt>
              </c:numCache>
            </c:numRef>
          </c:yVal>
        </c:ser>
        <c:ser>
          <c:idx val="1"/>
          <c:order val="1"/>
          <c:tx>
            <c:strRef>
              <c:f>Avg!$C$46</c:f>
              <c:strCache>
                <c:ptCount val="1"/>
                <c:pt idx="0">
                  <c:v>LU</c:v>
                </c:pt>
              </c:strCache>
            </c:strRef>
          </c:tx>
          <c:spPr>
            <a:ln w="28575">
              <a:solidFill>
                <a:srgbClr val="C00000"/>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C$47:$C$56</c:f>
              <c:numCache>
                <c:formatCode>0.000</c:formatCode>
                <c:ptCount val="10"/>
                <c:pt idx="0">
                  <c:v>1.1361226638158211</c:v>
                </c:pt>
                <c:pt idx="1">
                  <c:v>3.5126613378524798</c:v>
                </c:pt>
                <c:pt idx="2">
                  <c:v>8.4346985816955495</c:v>
                </c:pt>
                <c:pt idx="3">
                  <c:v>14.380778789520299</c:v>
                </c:pt>
                <c:pt idx="4">
                  <c:v>22.426783879597959</c:v>
                </c:pt>
                <c:pt idx="5">
                  <c:v>33.080271402994804</c:v>
                </c:pt>
                <c:pt idx="6">
                  <c:v>45.967081705729164</c:v>
                </c:pt>
                <c:pt idx="7">
                  <c:v>61.499834696451813</c:v>
                </c:pt>
                <c:pt idx="8">
                  <c:v>80.122891743977888</c:v>
                </c:pt>
                <c:pt idx="9">
                  <c:v>100.96030426025402</c:v>
                </c:pt>
              </c:numCache>
            </c:numRef>
          </c:yVal>
        </c:ser>
        <c:ser>
          <c:idx val="2"/>
          <c:order val="2"/>
          <c:tx>
            <c:strRef>
              <c:f>Avg!$D$46</c:f>
              <c:strCache>
                <c:ptCount val="1"/>
                <c:pt idx="0">
                  <c:v>UC</c:v>
                </c:pt>
              </c:strCache>
            </c:strRef>
          </c:tx>
          <c:spPr>
            <a:ln w="28575">
              <a:solidFill>
                <a:schemeClr val="accent3"/>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D$47:$D$56</c:f>
              <c:numCache>
                <c:formatCode>0.000</c:formatCode>
                <c:ptCount val="10"/>
                <c:pt idx="0">
                  <c:v>1.4719626704851783</c:v>
                </c:pt>
                <c:pt idx="1">
                  <c:v>5.5947626431783002</c:v>
                </c:pt>
                <c:pt idx="2">
                  <c:v>12.78854386011759</c:v>
                </c:pt>
                <c:pt idx="3">
                  <c:v>21.909599939982076</c:v>
                </c:pt>
                <c:pt idx="4">
                  <c:v>34.505861918131501</c:v>
                </c:pt>
                <c:pt idx="5">
                  <c:v>49.846378326416001</c:v>
                </c:pt>
                <c:pt idx="6">
                  <c:v>67.618069966634081</c:v>
                </c:pt>
                <c:pt idx="7">
                  <c:v>88.072297414143833</c:v>
                </c:pt>
                <c:pt idx="8">
                  <c:v>111.43354670206702</c:v>
                </c:pt>
                <c:pt idx="9">
                  <c:v>136.864751180013</c:v>
                </c:pt>
              </c:numCache>
            </c:numRef>
          </c:yVal>
        </c:ser>
        <c:axId val="169994880"/>
        <c:axId val="169998976"/>
      </c:scatterChart>
      <c:valAx>
        <c:axId val="169994880"/>
        <c:scaling>
          <c:orientation val="minMax"/>
        </c:scaling>
        <c:axPos val="b"/>
        <c:title>
          <c:tx>
            <c:rich>
              <a:bodyPr/>
              <a:lstStyle/>
              <a:p>
                <a:pPr>
                  <a:defRPr/>
                </a:pPr>
                <a:r>
                  <a:rPr lang="en-US"/>
                  <a:t>Number</a:t>
                </a:r>
                <a:r>
                  <a:rPr lang="en-US" baseline="0"/>
                  <a:t> of Elements in uncompressed sequence (x100000)</a:t>
                </a:r>
                <a:endParaRPr lang="en-US"/>
              </a:p>
            </c:rich>
          </c:tx>
        </c:title>
        <c:numFmt formatCode="General" sourceLinked="1"/>
        <c:majorTickMark val="none"/>
        <c:tickLblPos val="nextTo"/>
        <c:spPr>
          <a:noFill/>
        </c:spPr>
        <c:crossAx val="169998976"/>
        <c:crosses val="autoZero"/>
        <c:crossBetween val="midCat"/>
        <c:dispUnits>
          <c:builtInUnit val="hundredThousands"/>
        </c:dispUnits>
      </c:valAx>
      <c:valAx>
        <c:axId val="169998976"/>
        <c:scaling>
          <c:orientation val="minMax"/>
        </c:scaling>
        <c:axPos val="l"/>
        <c:majorGridlines/>
        <c:title>
          <c:tx>
            <c:rich>
              <a:bodyPr/>
              <a:lstStyle/>
              <a:p>
                <a:pPr>
                  <a:defRPr/>
                </a:pPr>
                <a:r>
                  <a:rPr lang="en-US"/>
                  <a:t>TIme (ms)</a:t>
                </a:r>
              </a:p>
            </c:rich>
          </c:tx>
        </c:title>
        <c:numFmt formatCode="0.000" sourceLinked="1"/>
        <c:majorTickMark val="none"/>
        <c:tickLblPos val="nextTo"/>
        <c:crossAx val="169994880"/>
        <c:crosses val="autoZero"/>
        <c:crossBetween val="midCat"/>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2001</c:v>
                </c:pt>
                <c:pt idx="4">
                  <c:v>62.6326510111491</c:v>
                </c:pt>
                <c:pt idx="5">
                  <c:v>89.989105224609403</c:v>
                </c:pt>
                <c:pt idx="6">
                  <c:v>122.48270034790001</c:v>
                </c:pt>
                <c:pt idx="7">
                  <c:v>159.974667867025</c:v>
                </c:pt>
                <c:pt idx="8">
                  <c:v>202.43680572509763</c:v>
                </c:pt>
                <c:pt idx="9">
                  <c:v>250.01820627848349</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71519360"/>
        <c:axId val="171708416"/>
      </c:scatterChart>
      <c:valAx>
        <c:axId val="171519360"/>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1708416"/>
        <c:crosses val="autoZero"/>
        <c:crossBetween val="midCat"/>
        <c:dispUnits>
          <c:builtInUnit val="hundredThousands"/>
        </c:dispUnits>
      </c:valAx>
      <c:valAx>
        <c:axId val="171708416"/>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71519360"/>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74904064"/>
        <c:axId val="174913792"/>
      </c:scatterChart>
      <c:valAx>
        <c:axId val="174904064"/>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74913792"/>
        <c:crosses val="autoZero"/>
        <c:crossBetween val="midCat"/>
        <c:dispUnits>
          <c:builtInUnit val="hundredThousands"/>
        </c:dispUnits>
      </c:valAx>
      <c:valAx>
        <c:axId val="174913792"/>
        <c:scaling>
          <c:orientation val="minMax"/>
        </c:scaling>
        <c:axPos val="l"/>
        <c:majorGridlines/>
        <c:title>
          <c:tx>
            <c:rich>
              <a:bodyPr/>
              <a:lstStyle/>
              <a:p>
                <a:pPr>
                  <a:defRPr/>
                </a:pPr>
                <a:r>
                  <a:rPr lang="en-US"/>
                  <a:t>Time (ms)</a:t>
                </a:r>
              </a:p>
            </c:rich>
          </c:tx>
        </c:title>
        <c:numFmt formatCode="General" sourceLinked="1"/>
        <c:majorTickMark val="none"/>
        <c:tickLblPos val="nextTo"/>
        <c:crossAx val="174904064"/>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BDBC-4944-4F9E-9810-EE034152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9</Pages>
  <Words>6001</Words>
  <Characters>27850</Characters>
  <Application>Microsoft Office Word</Application>
  <DocSecurity>0</DocSecurity>
  <Lines>632</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13</cp:revision>
  <dcterms:created xsi:type="dcterms:W3CDTF">2010-04-19T16:39:00Z</dcterms:created>
  <dcterms:modified xsi:type="dcterms:W3CDTF">2010-04-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